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A4E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881502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</w:t>
      </w:r>
      <w:r w:rsidR="007233FC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C60A4E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</w:t>
      </w:r>
    </w:p>
    <w:p w:rsidR="00881502" w:rsidRPr="00DD6EF1" w:rsidRDefault="00C60A4E" w:rsidP="00881502">
      <w:pPr>
        <w:pStyle w:val="a3"/>
        <w:ind w:left="-284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                   </w:t>
      </w:r>
      <w:r w:rsidR="006922C1">
        <w:rPr>
          <w:rFonts w:ascii="Times New Roman" w:hAnsi="Times New Roman"/>
          <w:b/>
          <w:i/>
          <w:color w:val="002060"/>
          <w:sz w:val="24"/>
          <w:szCs w:val="24"/>
        </w:rPr>
        <w:t xml:space="preserve">      </w:t>
      </w: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</w:t>
      </w:r>
      <w:r w:rsidR="00DD6EF1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6922C1">
        <w:rPr>
          <w:rFonts w:ascii="Times New Roman" w:hAnsi="Times New Roman"/>
          <w:b/>
          <w:i/>
          <w:color w:val="000000" w:themeColor="text1"/>
          <w:sz w:val="24"/>
          <w:szCs w:val="24"/>
        </w:rPr>
        <w:t>Печатный</w:t>
      </w:r>
      <w:r w:rsidR="00881502" w:rsidRPr="0088150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орган  учкома  МКОУ "СОШ №3" с.п. Каменномостское</w:t>
      </w:r>
    </w:p>
    <w:p w:rsid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</w:p>
    <w:p w:rsidR="00881502" w:rsidRDefault="00F716EB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>
        <w:rPr>
          <w:rFonts w:ascii="Times New Roman" w:hAnsi="Times New Roman"/>
          <w:b/>
          <w:i/>
          <w:noProof/>
          <w:color w:val="00206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6350</wp:posOffset>
            </wp:positionV>
            <wp:extent cx="1351915" cy="1412875"/>
            <wp:effectExtent l="19050" t="0" r="635" b="0"/>
            <wp:wrapSquare wrapText="bothSides"/>
            <wp:docPr id="2" name="Рисунок 2" descr="aa50d4ba-d92e-4b00-b6e4-e4352905bf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a50d4ba-d92e-4b00-b6e4-e4352905bfa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9EB" w:rsidRPr="00881502" w:rsidRDefault="00881502" w:rsidP="00881502">
      <w:pPr>
        <w:pStyle w:val="a3"/>
        <w:ind w:left="-284"/>
        <w:rPr>
          <w:rFonts w:ascii="Times New Roman" w:hAnsi="Times New Roman"/>
          <w:b/>
          <w:i/>
          <w:color w:val="002060"/>
        </w:rPr>
      </w:pP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</w:t>
      </w:r>
      <w:r w:rsidRPr="00D844D5">
        <w:rPr>
          <w:rFonts w:ascii="Times New Roman" w:hAnsi="Times New Roman"/>
          <w:b/>
          <w:i/>
          <w:color w:val="002060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color w:val="00206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16EB" w:rsidRDefault="00DD6EF1" w:rsidP="00F716E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</w:t>
      </w:r>
      <w:r w:rsidR="00B437F0" w:rsidRPr="00B437F0">
        <w:rPr>
          <w:b/>
          <w:bCs/>
          <w:color w:val="FF0000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34.9pt;height:77.85pt" fillcolor="#365f91" strokecolor="#c00000" strokeweight="1.5pt">
            <v:fill color2="#099"/>
            <v:shadow on="t" color="silver" opacity="52429f" offset="3pt,3pt"/>
            <v:textpath style="font-family:&quot;Times New Roman&quot;;v-text-kern:t" trim="t" fitpath="t" xscale="f" string="&quot;Школьная панорама&quot;"/>
          </v:shape>
        </w:pict>
      </w:r>
    </w:p>
    <w:p w:rsidR="00F716EB" w:rsidRPr="00F716EB" w:rsidRDefault="00F716EB" w:rsidP="00F716EB">
      <w:pPr>
        <w:rPr>
          <w:rFonts w:ascii="Times New Roman" w:hAnsi="Times New Roman" w:cs="Times New Roman"/>
          <w:b/>
        </w:rPr>
      </w:pPr>
      <w:r w:rsidRPr="00F716EB">
        <w:rPr>
          <w:rFonts w:ascii="Times New Roman" w:hAnsi="Times New Roman" w:cs="Times New Roman"/>
          <w:b/>
        </w:rPr>
        <w:t xml:space="preserve">ОКТЯБРЬ №2 </w:t>
      </w:r>
    </w:p>
    <w:p w:rsidR="00881502" w:rsidRPr="00F716EB" w:rsidRDefault="00F716EB" w:rsidP="00F716EB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F716EB">
        <w:rPr>
          <w:rFonts w:ascii="Times New Roman" w:hAnsi="Times New Roman" w:cs="Times New Roman"/>
          <w:b/>
        </w:rPr>
        <w:t xml:space="preserve">  </w:t>
      </w:r>
      <w:r w:rsidR="00881502" w:rsidRPr="00F716EB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 xml:space="preserve"> г.</w:t>
      </w:r>
    </w:p>
    <w:p w:rsidR="00F716EB" w:rsidRPr="00295999" w:rsidRDefault="00575027" w:rsidP="00292AE4">
      <w:pPr>
        <w:ind w:left="-709" w:hanging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692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Pr="00575027">
        <w:rPr>
          <w:rFonts w:ascii="Times New Roman" w:hAnsi="Times New Roman"/>
          <w:b/>
          <w:i/>
          <w:color w:val="000000" w:themeColor="text1"/>
          <w:sz w:val="20"/>
          <w:szCs w:val="20"/>
        </w:rPr>
        <w:t>Издаётся с 26.02. 2007 года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5750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_______________________________________________________________________</w:t>
      </w:r>
      <w:r w:rsidR="00A8786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</w:p>
    <w:p w:rsidR="009B54F8" w:rsidRDefault="00B437F0" w:rsidP="009B54F8">
      <w:pPr>
        <w:shd w:val="clear" w:color="auto" w:fill="FFFFFF"/>
        <w:spacing w:after="0" w:line="477" w:lineRule="atLeast"/>
        <w:jc w:val="center"/>
        <w:rPr>
          <w:rFonts w:ascii="Tahoma" w:eastAsia="Times New Roman" w:hAnsi="Tahoma" w:cs="Tahoma"/>
          <w:b/>
          <w:bCs/>
          <w:i/>
          <w:iCs/>
          <w:color w:val="C00000"/>
          <w:sz w:val="37"/>
          <w:szCs w:val="37"/>
        </w:rPr>
      </w:pPr>
      <w:r w:rsidRPr="00B437F0">
        <w:rPr>
          <w:rFonts w:ascii="Tahoma" w:eastAsia="Times New Roman" w:hAnsi="Tahoma" w:cs="Tahoma"/>
          <w:b/>
          <w:bCs/>
          <w:i/>
          <w:iCs/>
          <w:color w:val="C00000"/>
          <w:sz w:val="37"/>
          <w:szCs w:val="37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13.5pt;height:34.05pt" fillcolor="#c00000" strokecolor="#002060">
            <v:shadow color="#868686"/>
            <v:textpath style="font-family:&quot;Arial Black&quot;;font-size:28pt;v-text-kern:t" trim="t" fitpath="t" string="&quot;День  Дублёра&quot;   в школе"/>
          </v:shape>
        </w:pict>
      </w:r>
    </w:p>
    <w:p w:rsidR="00295999" w:rsidRPr="00295999" w:rsidRDefault="00295999" w:rsidP="009B54F8">
      <w:pPr>
        <w:shd w:val="clear" w:color="auto" w:fill="FFFFFF"/>
        <w:spacing w:after="0" w:line="477" w:lineRule="atLeast"/>
        <w:jc w:val="center"/>
        <w:rPr>
          <w:rFonts w:ascii="Tahoma" w:eastAsia="Times New Roman" w:hAnsi="Tahoma" w:cs="Tahoma"/>
          <w:b/>
          <w:bCs/>
          <w:i/>
          <w:iCs/>
          <w:color w:val="C00000"/>
          <w:sz w:val="37"/>
          <w:szCs w:val="37"/>
        </w:rPr>
      </w:pPr>
    </w:p>
    <w:p w:rsidR="00B90215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730750</wp:posOffset>
            </wp:positionH>
            <wp:positionV relativeFrom="margin">
              <wp:posOffset>4851400</wp:posOffset>
            </wp:positionV>
            <wp:extent cx="2093595" cy="1452245"/>
            <wp:effectExtent l="19050" t="19050" r="20955" b="14605"/>
            <wp:wrapSquare wrapText="bothSides"/>
            <wp:docPr id="1" name="Рисунок 23" descr="C:\Users\admin\AppData\Local\Microsoft\Windows\Temporary Internet Files\Content.Word\20151004_09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Temporary Internet Files\Content.Word\20151004_0922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452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2425065</wp:posOffset>
            </wp:positionH>
            <wp:positionV relativeFrom="margin">
              <wp:posOffset>4826635</wp:posOffset>
            </wp:positionV>
            <wp:extent cx="2127885" cy="1478915"/>
            <wp:effectExtent l="19050" t="19050" r="24765" b="26035"/>
            <wp:wrapSquare wrapText="bothSides"/>
            <wp:docPr id="20" name="Рисунок 20" descr="C:\Users\admin\AppData\Local\Microsoft\Windows\Temporary Internet Files\Content.Word\20151004_084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Microsoft\Windows\Temporary Internet Files\Content.Word\20151004_0844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478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4824730</wp:posOffset>
            </wp:positionV>
            <wp:extent cx="2194560" cy="1480820"/>
            <wp:effectExtent l="19050" t="19050" r="15240" b="24130"/>
            <wp:wrapSquare wrapText="bothSides"/>
            <wp:docPr id="14" name="Рисунок 14" descr="C:\Users\admin\AppData\Local\Microsoft\Windows\Temporary Internet Files\Content.Word\20151004_08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20151004_0842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8308" b="26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808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14" w:rsidRPr="0057799F">
        <w:rPr>
          <w:rFonts w:ascii="Times New Roman" w:eastAsia="Times New Roman" w:hAnsi="Times New Roman" w:cs="Times New Roman"/>
          <w:sz w:val="28"/>
          <w:szCs w:val="28"/>
        </w:rPr>
        <w:t>День самоуправления в школе это довольно ответственное мероприятие. Утро 5 октября в нашей школе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57799F">
        <w:rPr>
          <w:rFonts w:ascii="Times New Roman" w:eastAsia="Times New Roman" w:hAnsi="Times New Roman" w:cs="Times New Roman"/>
          <w:sz w:val="28"/>
          <w:szCs w:val="28"/>
        </w:rPr>
        <w:t>было не совсем обычным. У входа в школу учащихся и педагогов не встречают, как обычно,  дежурные учителя.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57799F">
        <w:rPr>
          <w:rFonts w:ascii="Times New Roman" w:eastAsia="Times New Roman" w:hAnsi="Times New Roman" w:cs="Times New Roman"/>
          <w:sz w:val="28"/>
          <w:szCs w:val="28"/>
        </w:rPr>
        <w:t xml:space="preserve">На их постах сегодня только ученики, в школе день самоуправления. </w:t>
      </w:r>
      <w:r w:rsidR="00B90215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57799F">
        <w:rPr>
          <w:rFonts w:ascii="Times New Roman" w:eastAsia="Times New Roman" w:hAnsi="Times New Roman" w:cs="Times New Roman"/>
          <w:sz w:val="28"/>
          <w:szCs w:val="28"/>
        </w:rPr>
        <w:t>К этому дню долго и терпеливо готовилась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57799F">
        <w:rPr>
          <w:rFonts w:ascii="Times New Roman" w:eastAsia="Times New Roman" w:hAnsi="Times New Roman" w:cs="Times New Roman"/>
          <w:sz w:val="28"/>
          <w:szCs w:val="28"/>
        </w:rPr>
        <w:t xml:space="preserve">вся школа. </w:t>
      </w:r>
    </w:p>
    <w:p w:rsidR="00295999" w:rsidRPr="0057799F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0215" w:rsidRPr="0057799F" w:rsidRDefault="00B90215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999" w:rsidRDefault="00C43114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9F">
        <w:rPr>
          <w:rFonts w:ascii="Times New Roman" w:eastAsia="Times New Roman" w:hAnsi="Times New Roman" w:cs="Times New Roman"/>
          <w:sz w:val="28"/>
          <w:szCs w:val="28"/>
        </w:rPr>
        <w:t>В тесном сотрудничестве с педагогами трудились 8 дублеров учителей средних и старших классов.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99F">
        <w:rPr>
          <w:rFonts w:ascii="Times New Roman" w:eastAsia="Times New Roman" w:hAnsi="Times New Roman" w:cs="Times New Roman"/>
          <w:sz w:val="28"/>
          <w:szCs w:val="28"/>
        </w:rPr>
        <w:t>Вместе они составляли планы-конспекты уроков, которые будут проводить дублеры. Им предстоит впервые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99F">
        <w:rPr>
          <w:rFonts w:ascii="Times New Roman" w:eastAsia="Times New Roman" w:hAnsi="Times New Roman" w:cs="Times New Roman"/>
          <w:sz w:val="28"/>
          <w:szCs w:val="28"/>
        </w:rPr>
        <w:t xml:space="preserve">в жизни попробовать себя в роли учителя. </w:t>
      </w:r>
    </w:p>
    <w:p w:rsidR="00295999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2280285</wp:posOffset>
            </wp:positionH>
            <wp:positionV relativeFrom="margin">
              <wp:posOffset>7397750</wp:posOffset>
            </wp:positionV>
            <wp:extent cx="2065655" cy="1534160"/>
            <wp:effectExtent l="19050" t="19050" r="10795" b="27940"/>
            <wp:wrapSquare wrapText="bothSides"/>
            <wp:docPr id="26" name="Рисунок 26" descr="C:\Users\admin\AppData\Local\Microsoft\Windows\Temporary Internet Files\Content.Word\20151004_091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Microsoft\Windows\Temporary Internet Files\Content.Word\20151004_0918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5341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547870</wp:posOffset>
            </wp:positionH>
            <wp:positionV relativeFrom="margin">
              <wp:posOffset>7397750</wp:posOffset>
            </wp:positionV>
            <wp:extent cx="2063115" cy="1537335"/>
            <wp:effectExtent l="19050" t="19050" r="13335" b="24765"/>
            <wp:wrapSquare wrapText="bothSides"/>
            <wp:docPr id="38" name="Рисунок 38" descr="C:\Users\admin\AppData\Local\Microsoft\Windows\Temporary Internet Files\Content.Word\20151004_115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Microsoft\Windows\Temporary Internet Files\Content.Word\20151004_1153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5373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85725</wp:posOffset>
            </wp:positionH>
            <wp:positionV relativeFrom="margin">
              <wp:posOffset>7397750</wp:posOffset>
            </wp:positionV>
            <wp:extent cx="2049780" cy="1532890"/>
            <wp:effectExtent l="19050" t="19050" r="26670" b="10160"/>
            <wp:wrapSquare wrapText="bothSides"/>
            <wp:docPr id="29" name="Рисунок 29" descr="C:\Users\admin\AppData\Local\Microsoft\Windows\Temporary Internet Files\Content.Word\20151004_12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Temporary Internet Files\Content.Word\20151004_1208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328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999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999" w:rsidRDefault="00C43114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9F">
        <w:rPr>
          <w:rFonts w:ascii="Times New Roman" w:eastAsia="Times New Roman" w:hAnsi="Times New Roman" w:cs="Times New Roman"/>
          <w:sz w:val="28"/>
          <w:szCs w:val="28"/>
        </w:rPr>
        <w:t>Утверждала поурочные планы «администрация» школы в лице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7799F">
        <w:rPr>
          <w:rFonts w:ascii="Times New Roman" w:eastAsia="Times New Roman" w:hAnsi="Times New Roman" w:cs="Times New Roman"/>
          <w:sz w:val="28"/>
          <w:szCs w:val="28"/>
        </w:rPr>
        <w:t>директора-дублера</w:t>
      </w:r>
      <w:r w:rsidR="00403D44" w:rsidRPr="0057799F">
        <w:rPr>
          <w:rFonts w:ascii="Times New Roman" w:eastAsia="Times New Roman" w:hAnsi="Times New Roman" w:cs="Times New Roman"/>
          <w:sz w:val="28"/>
          <w:szCs w:val="28"/>
        </w:rPr>
        <w:t>  и его заместителей -дублера.</w:t>
      </w:r>
      <w:r w:rsidRPr="009B54F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95999">
        <w:rPr>
          <w:rFonts w:ascii="Times New Roman" w:eastAsia="Times New Roman" w:hAnsi="Times New Roman" w:cs="Times New Roman"/>
          <w:sz w:val="28"/>
          <w:szCs w:val="28"/>
        </w:rPr>
        <w:t>В 8:45 прозвенел звонок на торжественную линейку.</w:t>
      </w:r>
    </w:p>
    <w:p w:rsidR="00295999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5999" w:rsidRDefault="00295999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2DD5" w:rsidRDefault="00A8786C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800600</wp:posOffset>
            </wp:positionH>
            <wp:positionV relativeFrom="margin">
              <wp:posOffset>31750</wp:posOffset>
            </wp:positionV>
            <wp:extent cx="2256155" cy="1652905"/>
            <wp:effectExtent l="19050" t="19050" r="10795" b="23495"/>
            <wp:wrapSquare wrapText="bothSides"/>
            <wp:docPr id="41" name="Рисунок 41" descr="C:\Users\admin\AppData\Local\Microsoft\Windows\Temporary Internet Files\Content.Word\20151004_12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Temporary Internet Files\Content.Word\20151004_1204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52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114" w:rsidRPr="00295999" w:rsidRDefault="00A8786C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posOffset>2332355</wp:posOffset>
            </wp:positionH>
            <wp:positionV relativeFrom="margin">
              <wp:posOffset>2884170</wp:posOffset>
            </wp:positionV>
            <wp:extent cx="2221230" cy="1724025"/>
            <wp:effectExtent l="57150" t="38100" r="45720" b="28575"/>
            <wp:wrapSquare wrapText="bothSides"/>
            <wp:docPr id="10" name="Рисунок 46" descr="F:\1  сентябрь\IMG-20151005-WA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1  сентябрь\IMG-20151005-WA00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1724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742180</wp:posOffset>
            </wp:positionH>
            <wp:positionV relativeFrom="margin">
              <wp:posOffset>2880360</wp:posOffset>
            </wp:positionV>
            <wp:extent cx="2158365" cy="1718945"/>
            <wp:effectExtent l="57150" t="38100" r="32385" b="14605"/>
            <wp:wrapSquare wrapText="bothSides"/>
            <wp:docPr id="12" name="Рисунок 47" descr="F:\1  сентябрь\IMG-2015100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1  сентябрь\IMG-20151005-WA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718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2869565</wp:posOffset>
            </wp:positionV>
            <wp:extent cx="2101850" cy="1736725"/>
            <wp:effectExtent l="57150" t="38100" r="31750" b="15875"/>
            <wp:wrapSquare wrapText="bothSides"/>
            <wp:docPr id="45" name="Рисунок 45" descr="F:\1  сентябрь\IMG-2015100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1  сентябрь\IMG-20151006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91" t="6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7367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14" w:rsidRPr="00295999">
        <w:rPr>
          <w:rFonts w:ascii="Times New Roman" w:eastAsia="Times New Roman" w:hAnsi="Times New Roman" w:cs="Times New Roman"/>
          <w:sz w:val="28"/>
          <w:szCs w:val="28"/>
        </w:rPr>
        <w:t>Директор школы Асланова М.Д. познакомила  с приказом о проведении Дня самоуправления, представила</w:t>
      </w:r>
      <w:r w:rsidR="009B54F8" w:rsidRPr="00295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295999">
        <w:rPr>
          <w:rFonts w:ascii="Times New Roman" w:eastAsia="Times New Roman" w:hAnsi="Times New Roman" w:cs="Times New Roman"/>
          <w:sz w:val="28"/>
          <w:szCs w:val="28"/>
        </w:rPr>
        <w:t>новых директора-дублера Куготову А.Т.(11 кл.), зам. директора по УВР-дублера Зекорееву А.З. - (11 кл.),</w:t>
      </w:r>
      <w:r w:rsidR="009B54F8" w:rsidRPr="00295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3114" w:rsidRPr="00295999">
        <w:rPr>
          <w:rFonts w:ascii="Times New Roman" w:eastAsia="Times New Roman" w:hAnsi="Times New Roman" w:cs="Times New Roman"/>
          <w:sz w:val="28"/>
          <w:szCs w:val="28"/>
        </w:rPr>
        <w:t>зам. директора по ВР-дублера  Куготова А.Т. - (9 кл..),  учителей и классных руководителей.</w:t>
      </w:r>
    </w:p>
    <w:p w:rsidR="00292AE4" w:rsidRDefault="0057799F" w:rsidP="009B54F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2273300</wp:posOffset>
            </wp:positionH>
            <wp:positionV relativeFrom="margin">
              <wp:posOffset>33655</wp:posOffset>
            </wp:positionV>
            <wp:extent cx="2364105" cy="1649095"/>
            <wp:effectExtent l="19050" t="19050" r="17145" b="27305"/>
            <wp:wrapSquare wrapText="bothSides"/>
            <wp:docPr id="9" name="Рисунок 32" descr="C:\Users\admin\AppData\Local\Microsoft\Windows\Temporary Internet Files\Content.Word\20151005_105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Microsoft\Windows\Temporary Internet Files\Content.Word\20151005_1053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64909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33655</wp:posOffset>
            </wp:positionV>
            <wp:extent cx="2162810" cy="1620520"/>
            <wp:effectExtent l="19050" t="19050" r="27940" b="17780"/>
            <wp:wrapSquare wrapText="bothSides"/>
            <wp:docPr id="6" name="Рисунок 35" descr="C:\Users\admin\AppData\Local\Microsoft\Windows\Temporary Internet Files\Content.Word\20151004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Temporary Internet Files\Content.Word\20151004_11543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0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99F" w:rsidRPr="0057799F" w:rsidRDefault="0057799F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114" w:rsidRPr="0057799F" w:rsidRDefault="00C43114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9F">
        <w:rPr>
          <w:rFonts w:ascii="Times New Roman" w:eastAsia="Times New Roman" w:hAnsi="Times New Roman" w:cs="Times New Roman"/>
          <w:sz w:val="28"/>
          <w:szCs w:val="28"/>
        </w:rPr>
        <w:t>Благодаря тщательной подготовке, поддержке учителей и учащихся команде дублеров удалось провести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99F">
        <w:rPr>
          <w:rFonts w:ascii="Times New Roman" w:eastAsia="Times New Roman" w:hAnsi="Times New Roman" w:cs="Times New Roman"/>
          <w:sz w:val="28"/>
          <w:szCs w:val="28"/>
        </w:rPr>
        <w:t>свои уроки только на «хорошо» и «отлично». Старшеклассникам очень понравился этот день.</w:t>
      </w:r>
    </w:p>
    <w:p w:rsidR="00C43114" w:rsidRPr="0057799F" w:rsidRDefault="00C43114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9F">
        <w:rPr>
          <w:rFonts w:ascii="Times New Roman" w:eastAsia="Times New Roman" w:hAnsi="Times New Roman" w:cs="Times New Roman"/>
          <w:sz w:val="28"/>
          <w:szCs w:val="28"/>
        </w:rPr>
        <w:t>Закончился день  Дублера педсоветом,  на котором присутствовали все  учителя-дублеры.</w:t>
      </w:r>
    </w:p>
    <w:p w:rsidR="00C43114" w:rsidRPr="0057799F" w:rsidRDefault="00C43114" w:rsidP="009B54F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99F">
        <w:rPr>
          <w:rFonts w:ascii="Times New Roman" w:eastAsia="Times New Roman" w:hAnsi="Times New Roman" w:cs="Times New Roman"/>
          <w:sz w:val="28"/>
          <w:szCs w:val="28"/>
        </w:rPr>
        <w:t>Они  поделились впечатлениями, обсудили возникшие трудности, предложили разнообразные способы</w:t>
      </w:r>
      <w:r w:rsidR="009B54F8" w:rsidRPr="005779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799F">
        <w:rPr>
          <w:rFonts w:ascii="Times New Roman" w:eastAsia="Times New Roman" w:hAnsi="Times New Roman" w:cs="Times New Roman"/>
          <w:sz w:val="28"/>
          <w:szCs w:val="28"/>
        </w:rPr>
        <w:t>выхода  из проблемных ситуаций. Все дублеры  остались довольны.</w:t>
      </w:r>
    </w:p>
    <w:p w:rsidR="00863D99" w:rsidRDefault="00863D99" w:rsidP="004C1C2E">
      <w:pPr>
        <w:jc w:val="center"/>
      </w:pPr>
    </w:p>
    <w:p w:rsidR="00C35034" w:rsidRDefault="00B437F0" w:rsidP="004C1C2E">
      <w:pPr>
        <w:jc w:val="center"/>
      </w:pPr>
      <w:r>
        <w:pict>
          <v:shape id="_x0000_i1027" type="#_x0000_t136" style="width:316.2pt;height:62.25pt" fillcolor="red">
            <v:shadow on="t" color="#b2b2b2" opacity="52429f" offset="3pt"/>
            <v:textpath style="font-family:&quot;Times New Roman&quot;;font-size:14pt;v-text-kern:t" trim="t" fitpath="t" string="Линейка памяти,&#10;посвященная трагическим событиям  в г. Нальчике &#10;и памяти Кашежевой Э.А.&#10;"/>
          </v:shape>
        </w:pict>
      </w:r>
    </w:p>
    <w:p w:rsidR="00863D99" w:rsidRDefault="00C35034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32A">
        <w:rPr>
          <w:rFonts w:ascii="Times New Roman" w:hAnsi="Times New Roman" w:cs="Times New Roman"/>
          <w:color w:val="000000"/>
          <w:sz w:val="24"/>
          <w:szCs w:val="24"/>
        </w:rPr>
        <w:t xml:space="preserve">13 октября 2005 года в городе Нальчик произошли трагические события, в результате которых погибли мирные жители и сотрудники правоохранительных органов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C35034" w:rsidRDefault="000D16DB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730625</wp:posOffset>
            </wp:positionH>
            <wp:positionV relativeFrom="margin">
              <wp:posOffset>8315960</wp:posOffset>
            </wp:positionV>
            <wp:extent cx="2349500" cy="1548765"/>
            <wp:effectExtent l="57150" t="38100" r="31750" b="13335"/>
            <wp:wrapSquare wrapText="bothSides"/>
            <wp:docPr id="16" name="Рисунок 58" descr="F:\Сайт 13 октябрь\IMG-20151012-WA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Сайт 13 октябрь\IMG-20151012-WA00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548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554355</wp:posOffset>
            </wp:positionH>
            <wp:positionV relativeFrom="margin">
              <wp:posOffset>8310245</wp:posOffset>
            </wp:positionV>
            <wp:extent cx="2367280" cy="1549400"/>
            <wp:effectExtent l="19050" t="19050" r="13970" b="12700"/>
            <wp:wrapSquare wrapText="bothSides"/>
            <wp:docPr id="21" name="Рисунок 56" descr="F:\Сайт 13 октябрь\IMG-20151012-WA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Сайт 13 октябрь\IMG-20151012-WA008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549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3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863D9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C35034" w:rsidRDefault="00C35034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034" w:rsidRDefault="00C35034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63" w:rsidRDefault="00CF6A63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63" w:rsidRDefault="00CF6A63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63" w:rsidRDefault="00CF6A63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6A63" w:rsidRDefault="00CF6A63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1141" w:rsidRDefault="00061174" w:rsidP="00C350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margin">
              <wp:posOffset>4716780</wp:posOffset>
            </wp:positionH>
            <wp:positionV relativeFrom="margin">
              <wp:posOffset>1134110</wp:posOffset>
            </wp:positionV>
            <wp:extent cx="2130425" cy="1400175"/>
            <wp:effectExtent l="19050" t="19050" r="22225" b="28575"/>
            <wp:wrapSquare wrapText="bothSides"/>
            <wp:docPr id="19" name="Рисунок 10" descr="F:\Митинг фото\IMAG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Митинг фото\IMAG69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0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D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2292350</wp:posOffset>
            </wp:positionH>
            <wp:positionV relativeFrom="margin">
              <wp:posOffset>1135380</wp:posOffset>
            </wp:positionV>
            <wp:extent cx="2279015" cy="1400175"/>
            <wp:effectExtent l="57150" t="38100" r="45085" b="28575"/>
            <wp:wrapSquare wrapText="bothSides"/>
            <wp:docPr id="18" name="Рисунок 60" descr="F:\Сайт 13 октябрь\IMG-2015101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Сайт 13 октябрь\IMG-20151012-WA00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400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D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33020</wp:posOffset>
            </wp:positionH>
            <wp:positionV relativeFrom="margin">
              <wp:posOffset>1115695</wp:posOffset>
            </wp:positionV>
            <wp:extent cx="2064385" cy="1421130"/>
            <wp:effectExtent l="19050" t="19050" r="12065" b="26670"/>
            <wp:wrapSquare wrapText="bothSides"/>
            <wp:docPr id="48" name="Рисунок 48" descr="F:\Сайт 13 октябрь\IMG-20151012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Сайт 13 октябрь\IMG-20151012-WA00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421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0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5034" w:rsidRPr="00A87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нашей школе были проведены  мероприятия, посвященные </w:t>
      </w:r>
      <w:r w:rsidR="00C350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0-</w:t>
      </w:r>
      <w:r w:rsidR="00C35034" w:rsidRPr="00A87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овщине  трагических событ</w:t>
      </w:r>
      <w:r w:rsidR="00C350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й, произошедших  в  г.Нальчик</w:t>
      </w:r>
      <w:r w:rsidR="00C35034" w:rsidRPr="00A87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-14  октябр</w:t>
      </w:r>
      <w:r w:rsidR="00C350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2005 года.   Была проведена линейка, </w:t>
      </w:r>
      <w:r w:rsidR="00C35034" w:rsidRPr="00A87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провожденная минутой молчания. </w:t>
      </w:r>
    </w:p>
    <w:p w:rsidR="00841141" w:rsidRDefault="00841141" w:rsidP="00C350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35034" w:rsidRDefault="00C35034" w:rsidP="00C35034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78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же, во   всех  классах  классными  руководителями  были проведены  классные  часы, посвященные  памяти жертвам, погибшим  в  терактах: «Терроризм-угроза обществу», «Мы  против  террора», «13 октября…Что это  было», «Это не должно повториться», «Толерантность — путь к миру».</w:t>
      </w:r>
    </w:p>
    <w:p w:rsidR="0042516B" w:rsidRPr="00A878EA" w:rsidRDefault="0042516B" w:rsidP="00C3503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C35034" w:rsidRDefault="0042516B" w:rsidP="0042516B">
      <w:pPr>
        <w:ind w:left="-709"/>
        <w:jc w:val="center"/>
      </w:pPr>
      <w:r>
        <w:rPr>
          <w:b/>
        </w:rPr>
        <w:t xml:space="preserve">            </w:t>
      </w:r>
      <w:r w:rsidR="001E2BE1" w:rsidRPr="00B437F0">
        <w:rPr>
          <w:b/>
        </w:rPr>
        <w:pict>
          <v:shape id="_x0000_i1028" type="#_x0000_t156" style="width:498.15pt;height:69.1pt" fillcolor="#4e6128" strokecolor="#92d050">
            <v:fill color2="#099"/>
            <v:shadow on="t" color="silver" opacity="52429f" offset="3pt,3pt"/>
            <v:textpath style="font-family:&quot;Times New Roman&quot;;v-text-kern:t" trim="t" fitpath="t" xscale="f" string=" &quot;Религия и толерантность&quot;"/>
          </v:shape>
        </w:pict>
      </w:r>
    </w:p>
    <w:p w:rsidR="0042516B" w:rsidRPr="004751A9" w:rsidRDefault="0042516B" w:rsidP="00425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51A9">
        <w:rPr>
          <w:rFonts w:ascii="Times New Roman" w:hAnsi="Times New Roman"/>
          <w:sz w:val="28"/>
          <w:szCs w:val="28"/>
        </w:rPr>
        <w:t>С 1 октября по 30</w:t>
      </w:r>
      <w:r>
        <w:rPr>
          <w:rFonts w:ascii="Times New Roman" w:hAnsi="Times New Roman"/>
          <w:sz w:val="28"/>
          <w:szCs w:val="28"/>
        </w:rPr>
        <w:t xml:space="preserve"> октября 2015 года в школе прово</w:t>
      </w:r>
      <w:r w:rsidRPr="004751A9">
        <w:rPr>
          <w:rFonts w:ascii="Times New Roman" w:hAnsi="Times New Roman"/>
          <w:sz w:val="28"/>
          <w:szCs w:val="28"/>
        </w:rPr>
        <w:t>дится месячник «Религия и толерантность». В рамках месячника в школе прошли классн</w:t>
      </w:r>
      <w:r>
        <w:rPr>
          <w:rFonts w:ascii="Times New Roman" w:hAnsi="Times New Roman"/>
          <w:sz w:val="28"/>
          <w:szCs w:val="28"/>
        </w:rPr>
        <w:t>ые часы: «Я и толерантность» - 2</w:t>
      </w:r>
      <w:r w:rsidRPr="004751A9">
        <w:rPr>
          <w:rFonts w:ascii="Times New Roman" w:hAnsi="Times New Roman"/>
          <w:sz w:val="28"/>
          <w:szCs w:val="28"/>
        </w:rPr>
        <w:t xml:space="preserve"> кл., (КР </w:t>
      </w:r>
      <w:r>
        <w:rPr>
          <w:rFonts w:ascii="Times New Roman" w:hAnsi="Times New Roman"/>
          <w:sz w:val="28"/>
          <w:szCs w:val="28"/>
        </w:rPr>
        <w:t>Шериева С.Х.), «Толерантность» - 3 кл., ( КРКармова А.М.</w:t>
      </w:r>
      <w:r w:rsidRPr="004751A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«Урок толерантности» - 4 кл., (КРАпикова М.С.,),  «</w:t>
      </w:r>
      <w:r w:rsidRPr="004751A9">
        <w:rPr>
          <w:rFonts w:ascii="Times New Roman" w:hAnsi="Times New Roman"/>
          <w:sz w:val="28"/>
          <w:szCs w:val="28"/>
        </w:rPr>
        <w:t>Учимся быть терпимыми»</w:t>
      </w:r>
      <w:r>
        <w:rPr>
          <w:rFonts w:ascii="Times New Roman" w:hAnsi="Times New Roman"/>
          <w:sz w:val="28"/>
          <w:szCs w:val="28"/>
        </w:rPr>
        <w:t xml:space="preserve"> - 5 кл., (КР Маржохова А.А..)</w:t>
      </w:r>
      <w:r w:rsidRPr="004751A9">
        <w:rPr>
          <w:rFonts w:ascii="Times New Roman" w:hAnsi="Times New Roman"/>
          <w:sz w:val="28"/>
          <w:szCs w:val="28"/>
        </w:rPr>
        <w:t xml:space="preserve">  «Воспитание толерантности» - 6 кл., (КР </w:t>
      </w:r>
      <w:r>
        <w:rPr>
          <w:rFonts w:ascii="Times New Roman" w:hAnsi="Times New Roman"/>
          <w:sz w:val="28"/>
          <w:szCs w:val="28"/>
        </w:rPr>
        <w:t>Дзамихов М.Х.</w:t>
      </w:r>
      <w:r w:rsidRPr="004751A9">
        <w:rPr>
          <w:rFonts w:ascii="Times New Roman" w:hAnsi="Times New Roman"/>
          <w:sz w:val="28"/>
          <w:szCs w:val="28"/>
        </w:rPr>
        <w:t>.), «Учи</w:t>
      </w:r>
      <w:r>
        <w:rPr>
          <w:rFonts w:ascii="Times New Roman" w:hAnsi="Times New Roman"/>
          <w:sz w:val="28"/>
          <w:szCs w:val="28"/>
        </w:rPr>
        <w:t>мся бытьтерпимыми» -7 кл., ( КР Губжокова Р.Ю..), «Религия и толерантно</w:t>
      </w:r>
      <w:r w:rsidRPr="004751A9">
        <w:rPr>
          <w:rFonts w:ascii="Times New Roman" w:hAnsi="Times New Roman"/>
          <w:sz w:val="28"/>
          <w:szCs w:val="28"/>
        </w:rPr>
        <w:t xml:space="preserve">сть» - </w:t>
      </w:r>
      <w:r>
        <w:rPr>
          <w:rFonts w:ascii="Times New Roman" w:hAnsi="Times New Roman"/>
          <w:sz w:val="28"/>
          <w:szCs w:val="28"/>
        </w:rPr>
        <w:t>11кл., (КР Кашежева Р.М.</w:t>
      </w:r>
      <w:r w:rsidRPr="004751A9">
        <w:rPr>
          <w:rFonts w:ascii="Times New Roman" w:hAnsi="Times New Roman"/>
          <w:sz w:val="28"/>
          <w:szCs w:val="28"/>
        </w:rPr>
        <w:t xml:space="preserve">), «Толерантность – путь к миру» - </w:t>
      </w:r>
      <w:r>
        <w:rPr>
          <w:rFonts w:ascii="Times New Roman" w:hAnsi="Times New Roman"/>
          <w:sz w:val="28"/>
          <w:szCs w:val="28"/>
        </w:rPr>
        <w:t>10</w:t>
      </w:r>
      <w:r w:rsidRPr="004751A9">
        <w:rPr>
          <w:rFonts w:ascii="Times New Roman" w:hAnsi="Times New Roman"/>
          <w:sz w:val="28"/>
          <w:szCs w:val="28"/>
        </w:rPr>
        <w:t>кл  (</w:t>
      </w:r>
      <w:r>
        <w:rPr>
          <w:rFonts w:ascii="Times New Roman" w:hAnsi="Times New Roman"/>
          <w:sz w:val="28"/>
          <w:szCs w:val="28"/>
        </w:rPr>
        <w:t>Багов К.М..</w:t>
      </w:r>
      <w:r w:rsidRPr="004751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линейка памяти,посвященная  трогическим событиям в г. Нальчик   «Нельзя забывать об этом…»  </w:t>
      </w:r>
    </w:p>
    <w:p w:rsidR="0042516B" w:rsidRPr="004751A9" w:rsidRDefault="0042516B" w:rsidP="00425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51A9">
        <w:rPr>
          <w:rFonts w:ascii="Times New Roman" w:hAnsi="Times New Roman"/>
          <w:sz w:val="28"/>
          <w:szCs w:val="28"/>
        </w:rPr>
        <w:t xml:space="preserve">В рамках этого месячника было проведено анкетирование учащихся 9-11 классов с целью выявления уровня толерантности и этнического самосознания. Эта анкета позволила не только узнать измеряемое в баллах мнение учащегося о толерантности и этническом самосознании, но и дала возможность самому ребенку размышлять над многими проблемами.  </w:t>
      </w:r>
    </w:p>
    <w:p w:rsidR="0042516B" w:rsidRPr="004751A9" w:rsidRDefault="0042516B" w:rsidP="0042516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751A9">
        <w:rPr>
          <w:rFonts w:ascii="Times New Roman" w:hAnsi="Times New Roman"/>
          <w:sz w:val="28"/>
          <w:szCs w:val="28"/>
        </w:rPr>
        <w:t>се дети хорошо понимают значение толерантности в нашей жизни, они бурно обсуждают эту глобальную проблему, и что каждый человек должен уважать культуру и язык других  народов.</w:t>
      </w:r>
    </w:p>
    <w:p w:rsidR="0042516B" w:rsidRPr="004751A9" w:rsidRDefault="0042516B" w:rsidP="004251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751A9">
        <w:rPr>
          <w:rFonts w:ascii="Times New Roman" w:hAnsi="Times New Roman"/>
          <w:sz w:val="28"/>
          <w:szCs w:val="28"/>
        </w:rPr>
        <w:t>Проведены индивидуальные беседы с семьями учащихся, требующими повышенного педагогического внимания в целях защиты их прав. Родители отметили, что они довольны работой школы, что педагоги относятся к детям с большим терпением, права детей в школе не ущемляются.</w:t>
      </w:r>
    </w:p>
    <w:p w:rsidR="0042516B" w:rsidRDefault="0042516B" w:rsidP="0042516B">
      <w:pPr>
        <w:jc w:val="both"/>
        <w:rPr>
          <w:sz w:val="28"/>
          <w:szCs w:val="28"/>
        </w:rPr>
      </w:pPr>
      <w:r w:rsidRPr="004751A9">
        <w:rPr>
          <w:rFonts w:ascii="Times New Roman" w:hAnsi="Times New Roman"/>
          <w:sz w:val="28"/>
          <w:szCs w:val="28"/>
        </w:rPr>
        <w:t>13 октября прошли единые классные часы по темам:  «Нальчик 13 октября» - «Терроризм-угроза обществу</w:t>
      </w:r>
      <w:r>
        <w:rPr>
          <w:rFonts w:ascii="Times New Roman" w:hAnsi="Times New Roman"/>
          <w:sz w:val="28"/>
          <w:szCs w:val="28"/>
        </w:rPr>
        <w:t>»</w:t>
      </w:r>
      <w:r w:rsidRPr="004751A9">
        <w:rPr>
          <w:rFonts w:ascii="Times New Roman" w:hAnsi="Times New Roman"/>
          <w:sz w:val="28"/>
          <w:szCs w:val="28"/>
        </w:rPr>
        <w:t xml:space="preserve">  «13 октября- День памяти» «Терроризм. Его истоки и последствия</w:t>
      </w:r>
      <w:r>
        <w:rPr>
          <w:rFonts w:ascii="Times New Roman" w:hAnsi="Times New Roman"/>
          <w:sz w:val="28"/>
          <w:szCs w:val="28"/>
        </w:rPr>
        <w:t>»</w:t>
      </w:r>
      <w:r w:rsidRPr="004751A9">
        <w:rPr>
          <w:rFonts w:ascii="Times New Roman" w:hAnsi="Times New Roman"/>
          <w:sz w:val="28"/>
          <w:szCs w:val="28"/>
        </w:rPr>
        <w:t xml:space="preserve"> «Мы против террора</w:t>
      </w:r>
      <w:r>
        <w:rPr>
          <w:rFonts w:ascii="Times New Roman" w:hAnsi="Times New Roman"/>
          <w:sz w:val="28"/>
          <w:szCs w:val="28"/>
        </w:rPr>
        <w:t>»</w:t>
      </w:r>
    </w:p>
    <w:p w:rsidR="0042516B" w:rsidRDefault="00B437F0" w:rsidP="0042516B">
      <w:pPr>
        <w:jc w:val="both"/>
        <w:rPr>
          <w:sz w:val="28"/>
          <w:szCs w:val="28"/>
        </w:rPr>
      </w:pPr>
      <w:r w:rsidRPr="00B437F0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136" style="width:535.15pt;height:62.25pt" strokecolor="#c00000" strokeweight="1.5pt">
            <v:shadow on="t" opacity="52429f"/>
            <v:textpath style="font-family:&quot;Arial Black&quot;;font-size:14pt;font-style:italic;v-text-kern:t" trim="t" fitpath="t" string="Ф1ыщ1эгуапэ тхылъ, Адыгэбзэ Хасэм къыбгъэдэк1ыу"/>
          </v:shape>
        </w:pict>
      </w: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201">
        <w:rPr>
          <w:rFonts w:ascii="Times New Roman" w:hAnsi="Times New Roman" w:cs="Times New Roman"/>
          <w:sz w:val="28"/>
          <w:szCs w:val="28"/>
        </w:rPr>
        <w:t>Псори дыщыгъуазэщ жэпуэгъуэм и 5-р Егъэджак1уэ лъап1эхэм я махуэу зэрыщыты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Къэбэрдей-Балъкъэрым и къалащхьэ Налшык дэт ГКЗ-м, адыгэбзэмрэ адыгэ литературэмрэ езыгъаджэ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45201">
        <w:rPr>
          <w:rFonts w:ascii="Times New Roman" w:hAnsi="Times New Roman" w:cs="Times New Roman"/>
          <w:sz w:val="28"/>
          <w:szCs w:val="28"/>
        </w:rPr>
        <w:t>егъэджак1уэхэм я пшыхь щы1ащ. Пшыхьыр къызэригъэпэщат Хьэт1охъущокъуэ Къазий и ц1эр зезыхьэ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дыгэбзэ Хасэм и унафэщ1 Табыщ Мурат. Абы зыкърагъэхьэл1ахэт министерствэхэм, департаментхэ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я лэжьак1уэхэм, жылагъуэ зэгухьэныгъэхэм я унафэщ1хэр, Къэрэшей-Шэрджэс, Адыгей республикэ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 xml:space="preserve">къик1а хьэщ1эхэр, ди республикэм и егъэджак1уэхэр. </w:t>
      </w:r>
    </w:p>
    <w:p w:rsidR="00C45201" w:rsidRDefault="0044785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107055</wp:posOffset>
            </wp:positionH>
            <wp:positionV relativeFrom="margin">
              <wp:posOffset>2548890</wp:posOffset>
            </wp:positionV>
            <wp:extent cx="1546860" cy="2244090"/>
            <wp:effectExtent l="38100" t="19050" r="15240" b="22860"/>
            <wp:wrapSquare wrapText="bothSides"/>
            <wp:docPr id="13" name="Рисунок 13" descr="http://kamennomost3.ru/images/stories/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amennomost3.ru/images/stories/003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928" t="2326" r="1067" b="6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440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4916805</wp:posOffset>
            </wp:positionH>
            <wp:positionV relativeFrom="margin">
              <wp:posOffset>2536190</wp:posOffset>
            </wp:positionV>
            <wp:extent cx="1635760" cy="2251710"/>
            <wp:effectExtent l="19050" t="19050" r="21590" b="15240"/>
            <wp:wrapSquare wrapText="bothSides"/>
            <wp:docPr id="8" name="Рисунок 16" descr="http://kamennomost3.ru/images/stories/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mennomost3.ru/images/stories/00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245" t="2099" r="6292" b="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22517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01" w:rsidRDefault="00372E99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196850</wp:posOffset>
            </wp:positionH>
            <wp:positionV relativeFrom="margin">
              <wp:posOffset>2850515</wp:posOffset>
            </wp:positionV>
            <wp:extent cx="2388235" cy="1753235"/>
            <wp:effectExtent l="19050" t="19050" r="12065" b="18415"/>
            <wp:wrapSquare wrapText="bothSides"/>
            <wp:docPr id="7" name="Рисунок 7" descr="http://kamennomost3.ru/images/stories/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amennomost3.ru/images/stories/img_00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532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201" w:rsidRDefault="00C45201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201">
        <w:rPr>
          <w:rFonts w:ascii="Times New Roman" w:hAnsi="Times New Roman" w:cs="Times New Roman"/>
          <w:sz w:val="28"/>
          <w:szCs w:val="28"/>
        </w:rPr>
        <w:t>Ахэм псоми псалъэ дахэ куэдк1э зыхуагъэза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егъэджак1уэхэм ик1и Адыгэбзэ Хасэм ята Ф1ыщ1эгуапэ тхылъым нэмыщ1 езыхэми къабгъэдэк1ы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щ1ыхь тхылъхэр, саугъэтхэр, удз гъэгъахэр иратащ. Ди куейм хыхьэ Къармэхьэблэ къуажэм дэ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еджап1э №3-м и унафэщ1 Аслъэн Майе ф1ыщ1эгуапэ тхылъ къыхуигъэфэщащ Адыгэбзэ Хасэ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 еджап1э д</w:t>
      </w:r>
      <w:r>
        <w:rPr>
          <w:rFonts w:ascii="Times New Roman" w:hAnsi="Times New Roman" w:cs="Times New Roman"/>
          <w:sz w:val="28"/>
          <w:szCs w:val="28"/>
        </w:rPr>
        <w:t xml:space="preserve">ыдэм адыгэбзэмрэ литературэмк1э </w:t>
      </w:r>
      <w:r w:rsidRPr="00C45201">
        <w:rPr>
          <w:rFonts w:ascii="Times New Roman" w:hAnsi="Times New Roman" w:cs="Times New Roman"/>
          <w:sz w:val="28"/>
          <w:szCs w:val="28"/>
        </w:rPr>
        <w:t>щезыгъаджэ Гъурыжь Заремэ кърата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201">
        <w:rPr>
          <w:rFonts w:ascii="Times New Roman" w:hAnsi="Times New Roman" w:cs="Times New Roman"/>
          <w:sz w:val="28"/>
          <w:szCs w:val="28"/>
        </w:rPr>
        <w:t>Ф1ыщ1эгуапэ тхылъ, Адыгэбзэ Хасэм къыбгъэдэк1ыу. Истамбыл-Багъларбашы дэт кавказ лъэпкъхэ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я хасэм и тхьэмадэ Алъэсчыр Жанберд къыбгъэдэк1ыуи Ф1ыщ1э тхылъ, саугъэт лъап1э щ1ыгъуу къратащ.</w:t>
      </w: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5154930</wp:posOffset>
            </wp:positionH>
            <wp:positionV relativeFrom="margin">
              <wp:posOffset>6953885</wp:posOffset>
            </wp:positionV>
            <wp:extent cx="1395730" cy="1901825"/>
            <wp:effectExtent l="38100" t="19050" r="13970" b="22225"/>
            <wp:wrapSquare wrapText="bothSides"/>
            <wp:docPr id="3" name="Рисунок 10" descr="http://kamennomost3.ru/images/stories/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kamennomost3.ru/images/stories/004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9037" t="2830" r="1974" b="4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901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2669540</wp:posOffset>
            </wp:positionH>
            <wp:positionV relativeFrom="margin">
              <wp:posOffset>6953885</wp:posOffset>
            </wp:positionV>
            <wp:extent cx="2095500" cy="1582420"/>
            <wp:effectExtent l="19050" t="19050" r="19050" b="17780"/>
            <wp:wrapSquare wrapText="bothSides"/>
            <wp:docPr id="4" name="Рисунок 4" descr="http://kamennomost3.ru/images/stories/img_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amennomost3.ru/images/stories/img_02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2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-17145</wp:posOffset>
            </wp:positionH>
            <wp:positionV relativeFrom="margin">
              <wp:posOffset>6953885</wp:posOffset>
            </wp:positionV>
            <wp:extent cx="2381250" cy="1582420"/>
            <wp:effectExtent l="19050" t="19050" r="19050" b="17780"/>
            <wp:wrapSquare wrapText="bothSides"/>
            <wp:docPr id="5" name="Рисунок 1" descr="http://kamennomost3.ru/images/stories/img_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mennomost3.ru/images/stories/img_02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24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578" w:rsidRDefault="00E07578" w:rsidP="00C452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B6E" w:rsidRDefault="00C45201" w:rsidP="007C2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201">
        <w:rPr>
          <w:rFonts w:ascii="Times New Roman" w:hAnsi="Times New Roman" w:cs="Times New Roman"/>
          <w:sz w:val="28"/>
          <w:szCs w:val="28"/>
        </w:rPr>
        <w:t>Ар дэ гуапэ лей тщыхъуащ. Егъэджак1уэхэр ягъэлъэп1эну зыкърагъэхьэл1ащ ди артистхэми. Абыхэм яхэтащ</w:t>
      </w:r>
      <w:r w:rsidR="00F05FD7"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КъШР-м и «Ашэмэз» ныбжьыщ1э къэфак1уэ гупыр. Пшыхьыр икъук1э купщ1аф1эт ик1и гукъинэж тщыхъуа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 xml:space="preserve">щ1эса псоми. </w:t>
      </w:r>
    </w:p>
    <w:p w:rsidR="00DA2B6E" w:rsidRDefault="00DA2B6E" w:rsidP="007C2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B6E" w:rsidRDefault="00DA2B6E" w:rsidP="007C2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2B6E" w:rsidRDefault="00DA2B6E" w:rsidP="007C2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255E" w:rsidRDefault="00C45201" w:rsidP="007C25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5201">
        <w:rPr>
          <w:rFonts w:ascii="Times New Roman" w:hAnsi="Times New Roman" w:cs="Times New Roman"/>
          <w:sz w:val="28"/>
          <w:szCs w:val="28"/>
        </w:rPr>
        <w:t>Ф1ыщ1э ин хуэтщ1ыну дыхуейт Хьэт1охъущокъуэ Къазий и ц1эр зезыхьэ Адыгэбзэ Хасэ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бы и унафэщ1 Табыщым. Адыгэбзэ хасэм и ныбжьыр илъэсищ хъууэ аращ. А зэман мащ1эм къриубыдэ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быхэм щ1ыхь зыпылъ, мыхьэнэ куэд зи1э 1уэхугъуэхэр ящ1ащ, я лэжьыгъэр хуэунэт1ащ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дыгэбзэр хъумэным, ди щ1алэгъуалэм иджыпсту т1эк1у 1эщ1ыб ящ1ауэ щыты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лыхьым иригъэф1ак1уэхэ, ди бзэр, ди адыгэ хабзэр ину ягъэлъап1эхэу,</w:t>
      </w:r>
      <w:r w:rsidR="00447858">
        <w:rPr>
          <w:rFonts w:ascii="Times New Roman" w:hAnsi="Times New Roman" w:cs="Times New Roman"/>
          <w:sz w:val="28"/>
          <w:szCs w:val="28"/>
        </w:rPr>
        <w:t xml:space="preserve"> </w:t>
      </w:r>
      <w:r w:rsidRPr="00C45201">
        <w:rPr>
          <w:rFonts w:ascii="Times New Roman" w:hAnsi="Times New Roman" w:cs="Times New Roman"/>
          <w:sz w:val="28"/>
          <w:szCs w:val="28"/>
        </w:rPr>
        <w:t>ар зыгъэтэмэмыфын гуп тхьэм ищ1хэ!!!</w:t>
      </w:r>
    </w:p>
    <w:p w:rsidR="00F716EB" w:rsidRPr="007C255E" w:rsidRDefault="00B437F0" w:rsidP="007C2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37F0">
        <w:rPr>
          <w:rFonts w:ascii="Tahoma" w:eastAsia="Times New Roman" w:hAnsi="Tahoma" w:cs="Tahoma"/>
          <w:color w:val="000000"/>
          <w:sz w:val="24"/>
          <w:szCs w:val="24"/>
        </w:rPr>
        <w:pict>
          <v:shape id="_x0000_i1030" type="#_x0000_t136" style="width:303.55pt;height:115.8pt" fillcolor="red" strokecolor="#002060">
            <v:shadow on="t" opacity="52429f"/>
            <v:textpath style="font-family:&quot;Arial Black&quot;;font-size:28pt;font-style:italic;v-text-kern:t" trim="t" fitpath="t" string="&#10;Поздравляем!!!&#10;"/>
          </v:shape>
        </w:pict>
      </w:r>
    </w:p>
    <w:p w:rsidR="00F716EB" w:rsidRPr="007C255E" w:rsidRDefault="00F716EB" w:rsidP="007C255E">
      <w:pPr>
        <w:jc w:val="center"/>
        <w:rPr>
          <w:b/>
          <w:color w:val="000000" w:themeColor="text1"/>
          <w:sz w:val="32"/>
          <w:szCs w:val="32"/>
        </w:rPr>
      </w:pPr>
    </w:p>
    <w:p w:rsidR="007C255E" w:rsidRPr="00DA2B6E" w:rsidRDefault="007C255E" w:rsidP="007C255E">
      <w:pPr>
        <w:pStyle w:val="a6"/>
        <w:shd w:val="clear" w:color="auto" w:fill="FFFFFF"/>
        <w:spacing w:before="87" w:beforeAutospacing="0" w:after="87" w:afterAutospacing="0" w:line="316" w:lineRule="atLeast"/>
        <w:jc w:val="center"/>
        <w:rPr>
          <w:b/>
          <w:i/>
          <w:color w:val="000000" w:themeColor="text1"/>
          <w:sz w:val="32"/>
          <w:szCs w:val="32"/>
        </w:rPr>
      </w:pPr>
      <w:r w:rsidRPr="00DA2B6E">
        <w:rPr>
          <w:b/>
          <w:i/>
          <w:color w:val="000000" w:themeColor="text1"/>
          <w:sz w:val="32"/>
          <w:szCs w:val="32"/>
        </w:rPr>
        <w:t xml:space="preserve">Почетной </w:t>
      </w:r>
      <w:r w:rsidR="00004B2B">
        <w:rPr>
          <w:b/>
          <w:i/>
          <w:color w:val="000000" w:themeColor="text1"/>
          <w:sz w:val="32"/>
          <w:szCs w:val="32"/>
        </w:rPr>
        <w:t xml:space="preserve"> </w:t>
      </w:r>
      <w:r w:rsidRPr="00DA2B6E">
        <w:rPr>
          <w:b/>
          <w:i/>
          <w:color w:val="000000" w:themeColor="text1"/>
          <w:sz w:val="32"/>
          <w:szCs w:val="32"/>
        </w:rPr>
        <w:t xml:space="preserve">грамотой </w:t>
      </w:r>
      <w:r w:rsidR="00004B2B">
        <w:rPr>
          <w:b/>
          <w:i/>
          <w:color w:val="000000" w:themeColor="text1"/>
          <w:sz w:val="32"/>
          <w:szCs w:val="32"/>
        </w:rPr>
        <w:t xml:space="preserve"> </w:t>
      </w:r>
      <w:r w:rsidRPr="00DA2B6E">
        <w:rPr>
          <w:b/>
          <w:i/>
          <w:color w:val="000000" w:themeColor="text1"/>
          <w:sz w:val="32"/>
          <w:szCs w:val="32"/>
        </w:rPr>
        <w:t>Парламента КБР</w:t>
      </w:r>
    </w:p>
    <w:p w:rsidR="007C255E" w:rsidRPr="00DA2B6E" w:rsidRDefault="007C255E" w:rsidP="007C255E">
      <w:pPr>
        <w:pStyle w:val="a6"/>
        <w:shd w:val="clear" w:color="auto" w:fill="FFFFFF"/>
        <w:spacing w:before="87" w:beforeAutospacing="0" w:after="87" w:afterAutospacing="0" w:line="316" w:lineRule="atLeast"/>
        <w:jc w:val="center"/>
        <w:rPr>
          <w:b/>
          <w:i/>
          <w:color w:val="000000" w:themeColor="text1"/>
          <w:sz w:val="32"/>
          <w:szCs w:val="32"/>
        </w:rPr>
      </w:pPr>
      <w:r w:rsidRPr="00DA2B6E">
        <w:rPr>
          <w:b/>
          <w:i/>
          <w:color w:val="000000" w:themeColor="text1"/>
          <w:sz w:val="32"/>
          <w:szCs w:val="32"/>
        </w:rPr>
        <w:t>награждена учитель истории и обществознания</w:t>
      </w:r>
    </w:p>
    <w:p w:rsidR="007C255E" w:rsidRPr="00DA2B6E" w:rsidRDefault="007C255E" w:rsidP="007C255E">
      <w:pPr>
        <w:pStyle w:val="a6"/>
        <w:shd w:val="clear" w:color="auto" w:fill="FFFFFF"/>
        <w:spacing w:before="87" w:beforeAutospacing="0" w:after="87" w:afterAutospacing="0" w:line="316" w:lineRule="atLeast"/>
        <w:jc w:val="center"/>
        <w:rPr>
          <w:b/>
          <w:i/>
          <w:color w:val="000000" w:themeColor="text1"/>
          <w:sz w:val="32"/>
          <w:szCs w:val="32"/>
        </w:rPr>
      </w:pPr>
      <w:r w:rsidRPr="00DA2B6E">
        <w:rPr>
          <w:b/>
          <w:i/>
          <w:color w:val="000000" w:themeColor="text1"/>
          <w:sz w:val="32"/>
          <w:szCs w:val="32"/>
        </w:rPr>
        <w:t>Куготова Фатима Абубекировна</w:t>
      </w:r>
    </w:p>
    <w:p w:rsidR="007C255E" w:rsidRPr="00DA2B6E" w:rsidRDefault="007C255E" w:rsidP="007C255E">
      <w:pPr>
        <w:pStyle w:val="a6"/>
        <w:shd w:val="clear" w:color="auto" w:fill="FFFFFF"/>
        <w:spacing w:before="87" w:beforeAutospacing="0" w:after="87" w:afterAutospacing="0" w:line="316" w:lineRule="atLeast"/>
        <w:jc w:val="center"/>
        <w:rPr>
          <w:b/>
          <w:i/>
          <w:color w:val="000000" w:themeColor="text1"/>
          <w:sz w:val="32"/>
          <w:szCs w:val="32"/>
        </w:rPr>
      </w:pPr>
      <w:r w:rsidRPr="00DA2B6E">
        <w:rPr>
          <w:b/>
          <w:i/>
          <w:color w:val="000000" w:themeColor="text1"/>
          <w:sz w:val="32"/>
          <w:szCs w:val="32"/>
        </w:rPr>
        <w:t>за существенный вклад и высокие  достижения в области образования.</w:t>
      </w:r>
    </w:p>
    <w:p w:rsidR="007C255E" w:rsidRPr="007C255E" w:rsidRDefault="00056E1F" w:rsidP="007C255E">
      <w:pPr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margin">
              <wp:posOffset>4608195</wp:posOffset>
            </wp:positionH>
            <wp:positionV relativeFrom="margin">
              <wp:posOffset>4991100</wp:posOffset>
            </wp:positionV>
            <wp:extent cx="1772285" cy="2274570"/>
            <wp:effectExtent l="38100" t="19050" r="18415" b="11430"/>
            <wp:wrapSquare wrapText="bothSides"/>
            <wp:docPr id="11" name="Рисунок 19" descr="http://kamennomost3.ru/images/stories/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amennomost3.ru/images/stories/00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6414" t="2360" r="5655" b="7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274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6EB" w:rsidRDefault="00056E1F" w:rsidP="004C1C2E">
      <w:pPr>
        <w:jc w:val="center"/>
      </w:pP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452755</wp:posOffset>
            </wp:positionH>
            <wp:positionV relativeFrom="margin">
              <wp:posOffset>5092700</wp:posOffset>
            </wp:positionV>
            <wp:extent cx="3007360" cy="2071370"/>
            <wp:effectExtent l="19050" t="19050" r="21590" b="24130"/>
            <wp:wrapSquare wrapText="bothSides"/>
            <wp:docPr id="15" name="Рисунок 23" descr="F:\Школьные\20150909_11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Школьные\20150909_1159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0713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6EB" w:rsidRDefault="00F716EB" w:rsidP="004C1C2E">
      <w:pPr>
        <w:jc w:val="center"/>
      </w:pPr>
    </w:p>
    <w:p w:rsidR="00F716EB" w:rsidRDefault="00F716EB" w:rsidP="004C1C2E">
      <w:pPr>
        <w:jc w:val="center"/>
      </w:pPr>
    </w:p>
    <w:p w:rsidR="00F716EB" w:rsidRDefault="00F716EB" w:rsidP="004C1C2E">
      <w:pPr>
        <w:jc w:val="center"/>
      </w:pPr>
    </w:p>
    <w:p w:rsidR="00F716EB" w:rsidRDefault="00F716EB" w:rsidP="004C1C2E">
      <w:pPr>
        <w:jc w:val="center"/>
      </w:pPr>
    </w:p>
    <w:p w:rsidR="00056E1F" w:rsidRDefault="00056E1F" w:rsidP="00056E1F">
      <w:pPr>
        <w:pStyle w:val="a6"/>
        <w:shd w:val="clear" w:color="auto" w:fill="FFFFFF"/>
        <w:spacing w:before="0" w:beforeAutospacing="0" w:after="0" w:afterAutospacing="0" w:line="480" w:lineRule="atLeast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056E1F" w:rsidRDefault="00056E1F" w:rsidP="00056E1F">
      <w:pPr>
        <w:pStyle w:val="a6"/>
        <w:shd w:val="clear" w:color="auto" w:fill="FFFFFF"/>
        <w:spacing w:before="0" w:beforeAutospacing="0" w:after="0" w:afterAutospacing="0" w:line="480" w:lineRule="atLeast"/>
        <w:jc w:val="center"/>
        <w:rPr>
          <w:rFonts w:asciiTheme="minorHAnsi" w:eastAsiaTheme="minorEastAsia" w:hAnsiTheme="minorHAnsi" w:cstheme="minorBidi"/>
          <w:sz w:val="22"/>
          <w:szCs w:val="22"/>
        </w:rPr>
      </w:pPr>
    </w:p>
    <w:p w:rsidR="00056E1F" w:rsidRDefault="00056E1F" w:rsidP="00056E1F">
      <w:pPr>
        <w:pStyle w:val="a3"/>
        <w:spacing w:line="276" w:lineRule="auto"/>
        <w:rPr>
          <w:rFonts w:ascii="Times New Roman" w:hAnsi="Times New Roman" w:cs="Times New Roman"/>
          <w:i/>
        </w:rPr>
      </w:pPr>
    </w:p>
    <w:p w:rsidR="00056E1F" w:rsidRPr="00056E1F" w:rsidRDefault="00056E1F" w:rsidP="00056E1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56E1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056E1F" w:rsidRPr="00106CB2" w:rsidRDefault="00056E1F" w:rsidP="00056E1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06CB2">
        <w:rPr>
          <w:rFonts w:ascii="Times New Roman" w:hAnsi="Times New Roman" w:cs="Times New Roman"/>
          <w:i/>
          <w:sz w:val="28"/>
          <w:szCs w:val="28"/>
        </w:rPr>
        <w:t xml:space="preserve">                                Вы нас многому сумели научить</w:t>
      </w:r>
    </w:p>
    <w:p w:rsidR="00056E1F" w:rsidRPr="00106CB2" w:rsidRDefault="00056E1F" w:rsidP="00056E1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06CB2">
        <w:rPr>
          <w:rFonts w:ascii="Times New Roman" w:hAnsi="Times New Roman" w:cs="Times New Roman"/>
          <w:i/>
          <w:sz w:val="28"/>
          <w:szCs w:val="28"/>
        </w:rPr>
        <w:t xml:space="preserve">                                Главное – искусству честно жить</w:t>
      </w:r>
      <w:r w:rsidRPr="00106CB2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И себя как личность уважать!</w:t>
      </w:r>
      <w:r w:rsidRPr="00106CB2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Вас поздравить мы хотим, и пожелать:</w:t>
      </w:r>
      <w:r w:rsidRPr="00106CB2">
        <w:rPr>
          <w:rFonts w:ascii="Times New Roman" w:hAnsi="Times New Roman" w:cs="Times New Roman"/>
          <w:i/>
          <w:color w:val="666666"/>
          <w:sz w:val="28"/>
          <w:szCs w:val="28"/>
        </w:rPr>
        <w:t xml:space="preserve"> </w:t>
      </w:r>
    </w:p>
    <w:p w:rsidR="00056E1F" w:rsidRPr="00106CB2" w:rsidRDefault="00056E1F" w:rsidP="00056E1F">
      <w:pPr>
        <w:pStyle w:val="a3"/>
        <w:spacing w:line="276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06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               Много воспитать учеников,</w:t>
      </w:r>
      <w:r w:rsidRPr="00106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                               Настоящих дела знатоков.</w:t>
      </w:r>
      <w:r w:rsidRPr="00106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                               Но и о себе не забывать,</w:t>
      </w:r>
      <w:r w:rsidRPr="00106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  <w:t xml:space="preserve">                                И родных заботой окружать</w:t>
      </w:r>
      <w:r w:rsidRPr="00106CB2">
        <w:rPr>
          <w:i/>
          <w:sz w:val="28"/>
          <w:szCs w:val="28"/>
        </w:rPr>
        <w:t>.</w:t>
      </w:r>
    </w:p>
    <w:p w:rsidR="00056E1F" w:rsidRPr="00106CB2" w:rsidRDefault="00056E1F" w:rsidP="00056E1F">
      <w:pPr>
        <w:pStyle w:val="a3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106CB2">
        <w:rPr>
          <w:i/>
          <w:sz w:val="28"/>
          <w:szCs w:val="28"/>
        </w:rPr>
        <w:t xml:space="preserve">                                   </w:t>
      </w:r>
      <w:r w:rsidRPr="00106CB2">
        <w:rPr>
          <w:rFonts w:ascii="Times New Roman" w:hAnsi="Times New Roman" w:cs="Times New Roman"/>
          <w:i/>
          <w:sz w:val="28"/>
          <w:szCs w:val="28"/>
        </w:rPr>
        <w:t>Много лет желаем вам прожить</w:t>
      </w:r>
      <w:r w:rsidRPr="00106CB2">
        <w:rPr>
          <w:rFonts w:ascii="Times New Roman" w:hAnsi="Times New Roman" w:cs="Times New Roman"/>
          <w:i/>
          <w:sz w:val="28"/>
          <w:szCs w:val="28"/>
        </w:rPr>
        <w:br/>
        <w:t xml:space="preserve">                                И добра ещё немало сотворить!</w:t>
      </w:r>
      <w:r w:rsidR="00AF19EB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2869E1" w:rsidRDefault="002869E1" w:rsidP="00751879">
      <w:pPr>
        <w:shd w:val="clear" w:color="auto" w:fill="FFFFFF"/>
        <w:spacing w:after="0" w:line="512" w:lineRule="atLeast"/>
        <w:rPr>
          <w:rFonts w:ascii="Arial" w:eastAsia="Times New Roman" w:hAnsi="Arial" w:cs="Arial"/>
          <w:color w:val="000000"/>
          <w:kern w:val="36"/>
          <w:sz w:val="48"/>
          <w:szCs w:val="48"/>
        </w:rPr>
      </w:pPr>
    </w:p>
    <w:p w:rsidR="00751879" w:rsidRPr="00751879" w:rsidRDefault="00B437F0" w:rsidP="00751879">
      <w:pPr>
        <w:shd w:val="clear" w:color="auto" w:fill="FFFFFF"/>
        <w:spacing w:after="0" w:line="512" w:lineRule="atLeast"/>
        <w:rPr>
          <w:rFonts w:ascii="Arial" w:eastAsia="Times New Roman" w:hAnsi="Arial" w:cs="Arial"/>
          <w:color w:val="000000"/>
          <w:sz w:val="37"/>
          <w:szCs w:val="37"/>
        </w:rPr>
      </w:pPr>
      <w:r w:rsidRPr="00B437F0">
        <w:rPr>
          <w:rFonts w:ascii="Arial" w:eastAsia="Times New Roman" w:hAnsi="Arial" w:cs="Arial"/>
          <w:color w:val="000000"/>
          <w:kern w:val="36"/>
          <w:sz w:val="48"/>
          <w:szCs w:val="48"/>
        </w:rPr>
        <w:pict>
          <v:shape id="_x0000_i1031" type="#_x0000_t136" style="width:532.2pt;height:25.3pt">
            <v:shadow on="t" opacity="52429f"/>
            <v:textpath style="font-family:&quot;Arial Black&quot;;font-size:18pt;font-style:italic;v-text-kern:t" trim="t" fitpath="t" string="Сотрудники полиции провели встречу с учениками "/>
          </v:shape>
        </w:pict>
      </w:r>
    </w:p>
    <w:p w:rsidR="00751879" w:rsidRDefault="0075187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79" w:rsidRPr="00751879" w:rsidRDefault="0075187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79">
        <w:rPr>
          <w:rFonts w:ascii="Times New Roman" w:eastAsia="Times New Roman" w:hAnsi="Times New Roman" w:cs="Times New Roman"/>
          <w:sz w:val="28"/>
          <w:szCs w:val="28"/>
        </w:rPr>
        <w:t>Сотрудники отдела по делам не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совершеннолетних </w:t>
      </w:r>
      <w:r w:rsidRPr="00751879">
        <w:rPr>
          <w:rFonts w:ascii="Times New Roman" w:eastAsia="Times New Roman" w:hAnsi="Times New Roman" w:cs="Times New Roman"/>
          <w:sz w:val="28"/>
          <w:szCs w:val="28"/>
        </w:rPr>
        <w:t xml:space="preserve"> провели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 встречу с учащимися школы </w:t>
      </w:r>
    </w:p>
    <w:p w:rsidR="000665F0" w:rsidRDefault="0075187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79">
        <w:rPr>
          <w:rFonts w:ascii="Times New Roman" w:eastAsia="Times New Roman" w:hAnsi="Times New Roman" w:cs="Times New Roman"/>
          <w:sz w:val="28"/>
          <w:szCs w:val="28"/>
        </w:rPr>
        <w:t>Такие профилактические беседы о вреде употребления алкоголя, наркотиков и психотропных веществ полицейские проводят регуляр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но. </w:t>
      </w:r>
    </w:p>
    <w:p w:rsidR="000665F0" w:rsidRDefault="000665F0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65F0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margin">
              <wp:posOffset>3562985</wp:posOffset>
            </wp:positionH>
            <wp:positionV relativeFrom="margin">
              <wp:posOffset>1957705</wp:posOffset>
            </wp:positionV>
            <wp:extent cx="2943860" cy="2153285"/>
            <wp:effectExtent l="19050" t="19050" r="27940" b="18415"/>
            <wp:wrapSquare wrapText="bothSides"/>
            <wp:docPr id="24" name="Рисунок 57" descr="C:\Users\admin\AppData\Local\Microsoft\Windows\Temporary Internet Files\Content.Word\20151026_1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Temporary Internet Files\Content.Word\20151026_14194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1532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79375</wp:posOffset>
            </wp:positionH>
            <wp:positionV relativeFrom="margin">
              <wp:posOffset>1953260</wp:posOffset>
            </wp:positionV>
            <wp:extent cx="3188970" cy="2156460"/>
            <wp:effectExtent l="19050" t="19050" r="11430" b="15240"/>
            <wp:wrapSquare wrapText="bothSides"/>
            <wp:docPr id="27" name="Рисунок 60" descr="C:\Users\admin\AppData\Local\Microsoft\Windows\Temporary Internet Files\Content.Word\20151026_143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Temporary Internet Files\Content.Word\20151026_14373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1564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5F0" w:rsidRDefault="000665F0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DCA" w:rsidRDefault="009E5DCA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79" w:rsidRPr="00751879" w:rsidRDefault="009A35D0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олиции разъясняла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 xml:space="preserve"> школьникам последствия уголовной и административной ответственности за совер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ступлений и правонарушений.</w:t>
      </w:r>
    </w:p>
    <w:p w:rsidR="00751879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margin">
              <wp:posOffset>3641090</wp:posOffset>
            </wp:positionH>
            <wp:positionV relativeFrom="margin">
              <wp:posOffset>5902325</wp:posOffset>
            </wp:positionV>
            <wp:extent cx="3061970" cy="2028190"/>
            <wp:effectExtent l="19050" t="19050" r="24130" b="10160"/>
            <wp:wrapSquare wrapText="bothSides"/>
            <wp:docPr id="51" name="Рисунок 51" descr="C:\Users\admin\AppData\Local\Microsoft\Windows\Temporary Internet Files\Content.Word\20151026_141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Temporary Internet Files\Content.Word\20151026_1415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11048" b="14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0281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>         В ходе встреч подростки задавали вопросы по к</w:t>
      </w:r>
      <w:r w:rsidR="009A35D0">
        <w:rPr>
          <w:rFonts w:ascii="Times New Roman" w:eastAsia="Times New Roman" w:hAnsi="Times New Roman" w:cs="Times New Roman"/>
          <w:sz w:val="28"/>
          <w:szCs w:val="28"/>
        </w:rPr>
        <w:t xml:space="preserve">онкретным случаям, и сотрудник </w:t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>полиции, отвечая</w:t>
      </w:r>
      <w:r w:rsidR="009A35D0">
        <w:rPr>
          <w:rFonts w:ascii="Times New Roman" w:eastAsia="Times New Roman" w:hAnsi="Times New Roman" w:cs="Times New Roman"/>
          <w:sz w:val="28"/>
          <w:szCs w:val="28"/>
        </w:rPr>
        <w:t xml:space="preserve"> на данные вопросы, рассказывала</w:t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>, как избежать неприятностей и не стать жертвой преступления.</w:t>
      </w:r>
    </w:p>
    <w:p w:rsidR="00B01739" w:rsidRDefault="00B0173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1739" w:rsidRDefault="00004B2B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6065520</wp:posOffset>
            </wp:positionV>
            <wp:extent cx="2912745" cy="2059940"/>
            <wp:effectExtent l="19050" t="19050" r="20955" b="16510"/>
            <wp:wrapSquare wrapText="bothSides"/>
            <wp:docPr id="69" name="Рисунок 69" descr="C:\Users\admin\AppData\Local\Microsoft\Windows\Temporary Internet Files\Content.Word\20151026_14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Temporary Internet Files\Content.Word\20151026_14185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2059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69E1" w:rsidRDefault="002869E1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B2B" w:rsidRDefault="00004B2B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1879" w:rsidRPr="00751879" w:rsidRDefault="009A35D0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еи в</w:t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 xml:space="preserve">стре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лись </w:t>
      </w:r>
      <w:r w:rsidR="00C02F7A">
        <w:rPr>
          <w:rFonts w:ascii="Times New Roman" w:eastAsia="Times New Roman" w:hAnsi="Times New Roman" w:cs="Times New Roman"/>
          <w:sz w:val="28"/>
          <w:szCs w:val="28"/>
        </w:rPr>
        <w:t xml:space="preserve">во всех школах района </w:t>
      </w:r>
      <w:r w:rsidR="00751879" w:rsidRPr="00751879">
        <w:rPr>
          <w:rFonts w:ascii="Times New Roman" w:eastAsia="Times New Roman" w:hAnsi="Times New Roman" w:cs="Times New Roman"/>
          <w:sz w:val="28"/>
          <w:szCs w:val="28"/>
        </w:rPr>
        <w:t xml:space="preserve"> в целях формирования у подростков правового сознания и профилактики асоциального поведения.</w:t>
      </w:r>
    </w:p>
    <w:p w:rsidR="00751879" w:rsidRPr="00751879" w:rsidRDefault="00751879" w:rsidP="00751879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879">
        <w:rPr>
          <w:rFonts w:ascii="Times New Roman" w:eastAsia="Times New Roman" w:hAnsi="Times New Roman" w:cs="Times New Roman"/>
          <w:sz w:val="28"/>
          <w:szCs w:val="28"/>
        </w:rPr>
        <w:t>         По окончании встречи ученики поблагодарили гостей из полиции за содержательную беседу.</w:t>
      </w:r>
    </w:p>
    <w:p w:rsidR="00F716EB" w:rsidRPr="00751879" w:rsidRDefault="00F716EB" w:rsidP="0075187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6EB" w:rsidRDefault="00F716EB" w:rsidP="004C1C2E">
      <w:pPr>
        <w:jc w:val="center"/>
      </w:pPr>
    </w:p>
    <w:p w:rsidR="00F716EB" w:rsidRDefault="00F716EB" w:rsidP="004C1C2E">
      <w:pPr>
        <w:jc w:val="center"/>
      </w:pPr>
    </w:p>
    <w:p w:rsidR="00AF19EB" w:rsidRDefault="00AF19EB" w:rsidP="004C1C2E">
      <w:pPr>
        <w:jc w:val="center"/>
      </w:pPr>
    </w:p>
    <w:p w:rsidR="00B07834" w:rsidRDefault="00AF19EB" w:rsidP="00AF19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4932045</wp:posOffset>
            </wp:positionH>
            <wp:positionV relativeFrom="margin">
              <wp:posOffset>1652270</wp:posOffset>
            </wp:positionV>
            <wp:extent cx="2101215" cy="1543050"/>
            <wp:effectExtent l="19050" t="19050" r="13335" b="19050"/>
            <wp:wrapSquare wrapText="bothSides"/>
            <wp:docPr id="25" name="Рисунок 5" descr="C:\Users\admin\Desktop\Новая папка\IMG-201510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Новая папка\IMG-20151028-WA00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0830" t="2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16505</wp:posOffset>
            </wp:positionH>
            <wp:positionV relativeFrom="paragraph">
              <wp:posOffset>1332865</wp:posOffset>
            </wp:positionV>
            <wp:extent cx="2099310" cy="1539240"/>
            <wp:effectExtent l="19050" t="19050" r="15240" b="22860"/>
            <wp:wrapSquare wrapText="bothSides"/>
            <wp:docPr id="23" name="Рисунок 1" descr="C:\Users\admin\Desktop\Новая папка\IMG-20151028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IMG-20151028-WA000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58" r="25192" b="3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39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37F0" w:rsidRPr="00B437F0">
        <w:rPr>
          <w:rFonts w:ascii="Times New Roman" w:hAnsi="Times New Roman" w:cs="Times New Roman"/>
          <w:sz w:val="28"/>
          <w:szCs w:val="28"/>
        </w:rPr>
        <w:pict>
          <v:shape id="_x0000_i1032" type="#_x0000_t136" style="width:519.55pt;height:74.9pt" strokecolor="#c00000">
            <v:shadow on="t" opacity="52429f"/>
            <v:textpath style="font-family:&quot;Arial Black&quot;;font-size:24pt;font-style:italic;v-text-kern:t" trim="t" fitpath="t" string="&quot;День пожарной безопасности &quot; в школе&#10;&#10;"/>
          </v:shape>
        </w:pict>
      </w:r>
    </w:p>
    <w:p w:rsidR="00AF19EB" w:rsidRDefault="00B31A4F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margin">
              <wp:posOffset>189865</wp:posOffset>
            </wp:positionH>
            <wp:positionV relativeFrom="margin">
              <wp:posOffset>1651635</wp:posOffset>
            </wp:positionV>
            <wp:extent cx="2032635" cy="1543050"/>
            <wp:effectExtent l="19050" t="19050" r="24765" b="19050"/>
            <wp:wrapSquare wrapText="bothSides"/>
            <wp:docPr id="22" name="Рисунок 3" descr="C:\Users\admin\Desktop\Новая папка\IMG-20151028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овая папка\IMG-20151028-WA00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543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9EB" w:rsidRDefault="00AF19EB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4" w:rsidRPr="00F73AFE" w:rsidRDefault="00B07834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FE">
        <w:rPr>
          <w:rFonts w:ascii="Times New Roman" w:hAnsi="Times New Roman" w:cs="Times New Roman"/>
          <w:sz w:val="28"/>
          <w:szCs w:val="28"/>
        </w:rPr>
        <w:t>29 октября  по плану  основных мероприятий ГПС КБР на 2015 год в МКОУ "СОШ №3 " с.п.Каменномостское прошло пожарно - профилактическое учение.</w:t>
      </w:r>
      <w:r w:rsidRPr="00541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73AFE">
        <w:rPr>
          <w:rFonts w:ascii="Times New Roman" w:hAnsi="Times New Roman" w:cs="Times New Roman"/>
          <w:sz w:val="28"/>
          <w:szCs w:val="28"/>
        </w:rPr>
        <w:t>роведены беседы с учащимися 1-11 классов о мерах  пожарной безопасности в осенн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FE">
        <w:rPr>
          <w:rFonts w:ascii="Times New Roman" w:hAnsi="Times New Roman" w:cs="Times New Roman"/>
          <w:sz w:val="28"/>
          <w:szCs w:val="28"/>
        </w:rPr>
        <w:t>Проведены конкурс рисунков в 1-8 классах ,  «Осторожно, огонь!» и конкурс сочинений в 5-11 классах «Пожарный-профессия героическ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AFE">
        <w:rPr>
          <w:rFonts w:ascii="Times New Roman" w:hAnsi="Times New Roman" w:cs="Times New Roman"/>
          <w:sz w:val="28"/>
          <w:szCs w:val="28"/>
        </w:rPr>
        <w:t>Проведены инструктажи с коллективом школы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7834" w:rsidRDefault="00B07834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FE">
        <w:rPr>
          <w:rFonts w:ascii="Times New Roman" w:hAnsi="Times New Roman" w:cs="Times New Roman"/>
          <w:sz w:val="28"/>
          <w:szCs w:val="28"/>
        </w:rPr>
        <w:t xml:space="preserve">Учения начали с учебно-тренировочной эвакуации детей и работников школы </w:t>
      </w:r>
      <w:r>
        <w:rPr>
          <w:rFonts w:ascii="Times New Roman" w:hAnsi="Times New Roman" w:cs="Times New Roman"/>
          <w:sz w:val="28"/>
          <w:szCs w:val="28"/>
        </w:rPr>
        <w:t xml:space="preserve">из здания по пожарной тревоге. </w:t>
      </w:r>
      <w:r w:rsidRPr="00F73AFE">
        <w:rPr>
          <w:rFonts w:ascii="Times New Roman" w:hAnsi="Times New Roman" w:cs="Times New Roman"/>
          <w:sz w:val="28"/>
          <w:szCs w:val="28"/>
        </w:rPr>
        <w:t xml:space="preserve">Пожарные из пожарно- спасательной автомашины демонстрировали свое вооружение - дымососы, генераторы тока, гидравлические насосы и домкраты и другие единицы вооружения. Рассказали о характеристиках пожарных машин находящихся у них в использовании. </w:t>
      </w:r>
    </w:p>
    <w:p w:rsidR="004862FB" w:rsidRDefault="004862FB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FB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6525260</wp:posOffset>
            </wp:positionV>
            <wp:extent cx="2922270" cy="1889760"/>
            <wp:effectExtent l="19050" t="19050" r="11430" b="15240"/>
            <wp:wrapSquare wrapText="bothSides"/>
            <wp:docPr id="66" name="Рисунок 66" descr="http://kamennomost3.ru/images/stories/20151001_122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kamennomost3.ru/images/stories/20151001_12284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8897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344805</wp:posOffset>
            </wp:positionH>
            <wp:positionV relativeFrom="margin">
              <wp:posOffset>6529070</wp:posOffset>
            </wp:positionV>
            <wp:extent cx="2774315" cy="1874520"/>
            <wp:effectExtent l="19050" t="19050" r="26035" b="11430"/>
            <wp:wrapSquare wrapText="bothSides"/>
            <wp:docPr id="28" name="Рисунок 7" descr="C:\Users\admin\Desktop\Новая папка\IMG-20151028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Новая папка\IMG-20151028-WA007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876" t="21975" b="1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8745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2F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862FB" w:rsidRDefault="004862FB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2FB" w:rsidRDefault="004862FB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B07834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899" w:rsidRDefault="00840899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834" w:rsidRPr="00F73AFE" w:rsidRDefault="00B07834" w:rsidP="00004B2B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FE">
        <w:rPr>
          <w:rFonts w:ascii="Times New Roman" w:hAnsi="Times New Roman" w:cs="Times New Roman"/>
          <w:sz w:val="28"/>
          <w:szCs w:val="28"/>
        </w:rPr>
        <w:t xml:space="preserve">  После демонстрации  пожарной техники и пожаротушения во дворе школы провели спортивные и интеллектуальные игры.  После подведения итогов  эти</w:t>
      </w:r>
      <w:r>
        <w:rPr>
          <w:rFonts w:ascii="Times New Roman" w:hAnsi="Times New Roman" w:cs="Times New Roman"/>
          <w:sz w:val="28"/>
          <w:szCs w:val="28"/>
        </w:rPr>
        <w:t xml:space="preserve">х игр </w:t>
      </w:r>
      <w:r w:rsidRPr="00F73AFE">
        <w:rPr>
          <w:rFonts w:ascii="Times New Roman" w:hAnsi="Times New Roman" w:cs="Times New Roman"/>
          <w:sz w:val="28"/>
          <w:szCs w:val="28"/>
        </w:rPr>
        <w:t>наград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3AFE">
        <w:rPr>
          <w:rFonts w:ascii="Times New Roman" w:hAnsi="Times New Roman" w:cs="Times New Roman"/>
          <w:sz w:val="28"/>
          <w:szCs w:val="28"/>
        </w:rPr>
        <w:t xml:space="preserve"> победителей грамотами и подарками, а администрацию школы поблагодарил за  хорошую организацию и проведения учения.</w:t>
      </w:r>
    </w:p>
    <w:p w:rsidR="00F716EB" w:rsidRDefault="00F716EB" w:rsidP="004C1C2E">
      <w:pPr>
        <w:jc w:val="center"/>
      </w:pPr>
    </w:p>
    <w:p w:rsidR="00F716EB" w:rsidRDefault="00F716EB" w:rsidP="004C1C2E">
      <w:pPr>
        <w:jc w:val="center"/>
      </w:pPr>
    </w:p>
    <w:p w:rsidR="00F716EB" w:rsidRDefault="00B437F0" w:rsidP="004C1C2E">
      <w:pPr>
        <w:jc w:val="center"/>
      </w:pPr>
      <w:r w:rsidRPr="00B437F0">
        <w:rPr>
          <w:b/>
          <w:bCs/>
          <w:i/>
          <w:iCs/>
        </w:rPr>
        <w:lastRenderedPageBreak/>
        <w:pict>
          <v:shape id="_x0000_i1033" type="#_x0000_t136" style="width:297.75pt;height:62.25pt" fillcolor="red" strokecolor="#002060">
            <v:shadow on="t" opacity="52429f"/>
            <v:textpath style="font-family:&quot;Arial Black&quot;;font-size:18pt;font-style:italic;v-text-kern:t" trim="t" fitpath="t" string="Наша гордость!"/>
          </v:shape>
        </w:pict>
      </w:r>
    </w:p>
    <w:p w:rsidR="00EB0F8C" w:rsidRDefault="00EB0F8C" w:rsidP="007F0D76">
      <w:pPr>
        <w:jc w:val="center"/>
        <w:rPr>
          <w:i/>
          <w:iCs/>
        </w:rPr>
      </w:pPr>
    </w:p>
    <w:p w:rsidR="00EB0F8C" w:rsidRDefault="002A6375" w:rsidP="002A6375">
      <w:pPr>
        <w:jc w:val="center"/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5164455</wp:posOffset>
            </wp:positionH>
            <wp:positionV relativeFrom="margin">
              <wp:posOffset>1865630</wp:posOffset>
            </wp:positionV>
            <wp:extent cx="1764030" cy="2331085"/>
            <wp:effectExtent l="19050" t="19050" r="26670" b="12065"/>
            <wp:wrapSquare wrapText="bothSides"/>
            <wp:docPr id="17" name="Рисунок 11" descr="C:\Users\admin\AppData\Local\Microsoft\Windows\Temporary Internet Files\Content.Word\IMG-2015102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Temporary Internet Files\Content.Word\IMG-20151025-WA001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2464" t="16883" r="25447" b="23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3310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F8C">
        <w:rPr>
          <w:i/>
          <w:iCs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margin">
              <wp:posOffset>-78105</wp:posOffset>
            </wp:positionH>
            <wp:positionV relativeFrom="margin">
              <wp:posOffset>1865630</wp:posOffset>
            </wp:positionV>
            <wp:extent cx="1729740" cy="2244725"/>
            <wp:effectExtent l="19050" t="19050" r="22860" b="22225"/>
            <wp:wrapSquare wrapText="bothSides"/>
            <wp:docPr id="31" name="Рисунок 14" descr="C:\Users\admin\AppData\Local\Microsoft\Windows\Temporary Internet Files\Content.Word\IMG-2015102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Temporary Internet Files\Content.Word\IMG-20151025-WA0016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23705" t="24093" r="19363" b="1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2447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6375" w:rsidRDefault="007F0D76" w:rsidP="002A6375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EB0F8C">
        <w:rPr>
          <w:rFonts w:ascii="Times New Roman" w:hAnsi="Times New Roman" w:cs="Times New Roman"/>
          <w:b/>
          <w:i/>
          <w:iCs/>
          <w:sz w:val="32"/>
          <w:szCs w:val="32"/>
        </w:rPr>
        <w:t>Ученик 3-го класса</w:t>
      </w:r>
    </w:p>
    <w:p w:rsidR="002A6375" w:rsidRPr="002A6375" w:rsidRDefault="007C59EE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0000"/>
          <w:sz w:val="32"/>
          <w:szCs w:val="32"/>
        </w:rPr>
        <w:t>Шерметов Руслан Х</w:t>
      </w:r>
      <w:r w:rsidR="002A6375" w:rsidRPr="002A6375">
        <w:rPr>
          <w:rFonts w:ascii="Times New Roman" w:hAnsi="Times New Roman" w:cs="Times New Roman"/>
          <w:b/>
          <w:i/>
          <w:color w:val="FF0000"/>
          <w:sz w:val="32"/>
          <w:szCs w:val="32"/>
        </w:rPr>
        <w:t>асенович</w:t>
      </w:r>
    </w:p>
    <w:p w:rsidR="002A6375" w:rsidRDefault="002A6375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A6375">
        <w:rPr>
          <w:rFonts w:ascii="Times New Roman" w:hAnsi="Times New Roman" w:cs="Times New Roman"/>
          <w:b/>
          <w:i/>
          <w:sz w:val="32"/>
          <w:szCs w:val="32"/>
        </w:rPr>
        <w:t xml:space="preserve">занял  </w:t>
      </w:r>
      <w:r w:rsidR="007F0D76" w:rsidRPr="002A6375">
        <w:rPr>
          <w:rFonts w:ascii="Times New Roman" w:hAnsi="Times New Roman" w:cs="Times New Roman"/>
          <w:b/>
          <w:bCs/>
          <w:i/>
          <w:sz w:val="32"/>
          <w:szCs w:val="32"/>
          <w:lang w:val="en-US"/>
        </w:rPr>
        <w:t>III</w:t>
      </w:r>
      <w:r w:rsidR="007F0D76" w:rsidRPr="002A6375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место</w:t>
      </w:r>
    </w:p>
    <w:p w:rsidR="00676A8D" w:rsidRDefault="007F0D76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6375">
        <w:rPr>
          <w:rFonts w:ascii="Times New Roman" w:hAnsi="Times New Roman" w:cs="Times New Roman"/>
          <w:b/>
          <w:i/>
          <w:sz w:val="32"/>
          <w:szCs w:val="32"/>
        </w:rPr>
        <w:t xml:space="preserve">на Республиканском турнире </w:t>
      </w:r>
    </w:p>
    <w:p w:rsidR="002A6375" w:rsidRDefault="007F0D76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6375">
        <w:rPr>
          <w:rFonts w:ascii="Times New Roman" w:hAnsi="Times New Roman" w:cs="Times New Roman"/>
          <w:b/>
          <w:i/>
          <w:sz w:val="32"/>
          <w:szCs w:val="32"/>
        </w:rPr>
        <w:t>по греко – римской борьбе</w:t>
      </w:r>
    </w:p>
    <w:p w:rsidR="002A6375" w:rsidRDefault="007F0D76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A6375">
        <w:rPr>
          <w:rFonts w:ascii="Times New Roman" w:hAnsi="Times New Roman" w:cs="Times New Roman"/>
          <w:b/>
          <w:i/>
          <w:sz w:val="32"/>
          <w:szCs w:val="32"/>
        </w:rPr>
        <w:t>в весовой категории 20-25 кг.</w:t>
      </w:r>
    </w:p>
    <w:p w:rsidR="007F0D76" w:rsidRPr="002A6375" w:rsidRDefault="007F0D76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2A6375">
        <w:rPr>
          <w:rFonts w:ascii="Times New Roman" w:hAnsi="Times New Roman" w:cs="Times New Roman"/>
          <w:b/>
          <w:i/>
          <w:sz w:val="32"/>
          <w:szCs w:val="32"/>
        </w:rPr>
        <w:t>С чем мы его и поздравляем!</w:t>
      </w:r>
    </w:p>
    <w:p w:rsidR="00F716EB" w:rsidRPr="002A6375" w:rsidRDefault="00F716EB" w:rsidP="002A6375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7F0D76" w:rsidRPr="00EB0F8C" w:rsidRDefault="007F0D76" w:rsidP="004C1C2E">
      <w:pPr>
        <w:jc w:val="center"/>
        <w:rPr>
          <w:b/>
          <w:color w:val="C00000"/>
        </w:rPr>
      </w:pPr>
    </w:p>
    <w:p w:rsidR="00EB0F8C" w:rsidRPr="00EB0F8C" w:rsidRDefault="00EB0F8C" w:rsidP="00EB0F8C">
      <w:pPr>
        <w:jc w:val="center"/>
        <w:rPr>
          <w:rFonts w:ascii="Times New Roman" w:hAnsi="Times New Roman" w:cs="Times New Roman"/>
          <w:b/>
          <w:i/>
          <w:iCs/>
          <w:color w:val="C00000"/>
          <w:sz w:val="36"/>
          <w:szCs w:val="36"/>
        </w:rPr>
      </w:pPr>
      <w:r w:rsidRPr="00EB0F8C">
        <w:rPr>
          <w:rFonts w:ascii="Times New Roman" w:hAnsi="Times New Roman" w:cs="Times New Roman"/>
          <w:b/>
          <w:i/>
          <w:iCs/>
          <w:color w:val="C00000"/>
          <w:sz w:val="36"/>
          <w:szCs w:val="36"/>
        </w:rPr>
        <w:t xml:space="preserve">Молодец …! Продолжай дальше свой красивый путь! </w:t>
      </w:r>
    </w:p>
    <w:p w:rsidR="007F0D76" w:rsidRDefault="00EB0F8C" w:rsidP="004C1C2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EB0F8C">
        <w:rPr>
          <w:rFonts w:ascii="Times New Roman" w:hAnsi="Times New Roman" w:cs="Times New Roman"/>
          <w:b/>
          <w:i/>
          <w:iCs/>
          <w:color w:val="C00000"/>
          <w:sz w:val="36"/>
          <w:szCs w:val="36"/>
        </w:rPr>
        <w:t xml:space="preserve"> Желаем тебе удачи!</w:t>
      </w:r>
    </w:p>
    <w:p w:rsidR="00863467" w:rsidRPr="00863467" w:rsidRDefault="00863467" w:rsidP="004C1C2E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7F0D76" w:rsidRDefault="00B437F0" w:rsidP="004C1C2E">
      <w:pPr>
        <w:jc w:val="center"/>
      </w:pPr>
      <w:r w:rsidRPr="00B437F0">
        <w:rPr>
          <w:rFonts w:ascii="Times New Roman" w:hAnsi="Times New Roman" w:cs="Times New Roman"/>
          <w:sz w:val="24"/>
          <w:szCs w:val="24"/>
        </w:rPr>
        <w:pict>
          <v:shape id="_x0000_i1034" type="#_x0000_t136" style="width:544.85pt;height:46.7pt" fillcolor="#ffc000" strokecolor="#c00000">
            <v:shadow color="#868686"/>
            <v:textpath style="font-family:&quot;Arial Black&quot;;font-size:28pt;v-text-kern:t" trim="t" fitpath="t" string="Состоялся праздник  «Осенний бал&quot;"/>
          </v:shape>
        </w:pict>
      </w:r>
    </w:p>
    <w:p w:rsidR="00863467" w:rsidRP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67">
        <w:rPr>
          <w:rFonts w:ascii="Times New Roman" w:hAnsi="Times New Roman" w:cs="Times New Roman"/>
          <w:sz w:val="28"/>
          <w:szCs w:val="28"/>
        </w:rPr>
        <w:t xml:space="preserve">30 и 31 октября 2015 года в школе состоялся праздник  «Осенний бал". Там принимали участие </w:t>
      </w:r>
      <w:r w:rsidRPr="00863467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8634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3467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86346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63467">
        <w:rPr>
          <w:rStyle w:val="a9"/>
          <w:rFonts w:ascii="Times New Roman" w:hAnsi="Times New Roman" w:cs="Times New Roman"/>
          <w:bCs/>
          <w:sz w:val="28"/>
          <w:szCs w:val="28"/>
          <w:shd w:val="clear" w:color="auto" w:fill="FFFFFF"/>
        </w:rPr>
        <w:t>11 классов,</w:t>
      </w:r>
      <w:r w:rsidRPr="0086346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3467">
        <w:rPr>
          <w:rFonts w:ascii="Times New Roman" w:hAnsi="Times New Roman" w:cs="Times New Roman"/>
          <w:sz w:val="28"/>
          <w:szCs w:val="28"/>
        </w:rPr>
        <w:t xml:space="preserve">ведущими которого были Мусов Хасан (ученик 10-го кл.) и Кашежева Карина (ученица 10-го класса). </w:t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margin">
              <wp:posOffset>3529965</wp:posOffset>
            </wp:positionH>
            <wp:positionV relativeFrom="margin">
              <wp:posOffset>7641590</wp:posOffset>
            </wp:positionV>
            <wp:extent cx="3002280" cy="2087880"/>
            <wp:effectExtent l="19050" t="19050" r="26670" b="26670"/>
            <wp:wrapSquare wrapText="bothSides"/>
            <wp:docPr id="44" name="Рисунок 44" descr="F:\Сайт Осенний бал\IMG-20151009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Сайт Осенний бал\IMG-20151009-WA00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878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posOffset>192405</wp:posOffset>
            </wp:positionH>
            <wp:positionV relativeFrom="margin">
              <wp:posOffset>7611110</wp:posOffset>
            </wp:positionV>
            <wp:extent cx="2926715" cy="2112645"/>
            <wp:effectExtent l="19050" t="19050" r="26035" b="20955"/>
            <wp:wrapSquare wrapText="bothSides"/>
            <wp:docPr id="43" name="Рисунок 43" descr="F:\Сайт Осенний бал\IMG-2015100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Сайт Осенний бал\IMG-20151009-WA00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112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Pr="00090B2B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2B">
        <w:rPr>
          <w:rFonts w:ascii="Times New Roman" w:hAnsi="Times New Roman" w:cs="Times New Roman"/>
          <w:sz w:val="28"/>
          <w:szCs w:val="28"/>
        </w:rPr>
        <w:lastRenderedPageBreak/>
        <w:t xml:space="preserve">Все классы представили свои команды, между которыми состоялось состязание в ловкости, находчивости, артистичности и чувстве юмора. </w:t>
      </w:r>
    </w:p>
    <w:p w:rsidR="00863467" w:rsidRPr="00090B2B" w:rsidRDefault="00090B2B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4612005</wp:posOffset>
            </wp:positionH>
            <wp:positionV relativeFrom="margin">
              <wp:posOffset>1762760</wp:posOffset>
            </wp:positionV>
            <wp:extent cx="2355850" cy="1536065"/>
            <wp:effectExtent l="57150" t="38100" r="44450" b="26035"/>
            <wp:wrapSquare wrapText="bothSides"/>
            <wp:docPr id="56" name="Рисунок 56" descr="C:\Users\admin\AppData\Local\Microsoft\Windows\Temporary Internet Files\Content.Word\IMG-201510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Microsoft\Windows\Temporary Internet Files\Content.Word\IMG-20151030-WA000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3793" r="4947" b="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536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margin">
              <wp:posOffset>1956435</wp:posOffset>
            </wp:positionH>
            <wp:positionV relativeFrom="margin">
              <wp:posOffset>1650365</wp:posOffset>
            </wp:positionV>
            <wp:extent cx="2330450" cy="1764665"/>
            <wp:effectExtent l="19050" t="19050" r="12700" b="26035"/>
            <wp:wrapSquare wrapText="bothSides"/>
            <wp:docPr id="50" name="Рисунок 50" descr="C:\Users\admin\AppData\Local\Microsoft\Windows\Temporary Internet Files\Content.Word\IMG-20151029-WA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Microsoft\Windows\Temporary Internet Files\Content.Word\IMG-20151029-WA008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7646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-58420</wp:posOffset>
            </wp:positionH>
            <wp:positionV relativeFrom="margin">
              <wp:posOffset>1564005</wp:posOffset>
            </wp:positionV>
            <wp:extent cx="1645920" cy="1915160"/>
            <wp:effectExtent l="38100" t="19050" r="11430" b="27940"/>
            <wp:wrapSquare wrapText="bothSides"/>
            <wp:docPr id="32" name="Рисунок 45" descr="F:\Сайт Осенний бал\IMG-20151019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Сайт Осенний бал\IMG-20151019-WA001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2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1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467" w:rsidRPr="00090B2B">
        <w:rPr>
          <w:rFonts w:ascii="Times New Roman" w:hAnsi="Times New Roman" w:cs="Times New Roman"/>
          <w:sz w:val="28"/>
          <w:szCs w:val="28"/>
        </w:rPr>
        <w:t xml:space="preserve">Началася праздник  с конкурса «визитная карточка»,  где каждый класс придумал своё оригинальное название , эмблему и девиз. После был конкурс "Осенние причуды". Все класса придумали интересные варианты осенних нарядов. </w:t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090B2B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4784725</wp:posOffset>
            </wp:positionH>
            <wp:positionV relativeFrom="margin">
              <wp:posOffset>3482340</wp:posOffset>
            </wp:positionV>
            <wp:extent cx="1612900" cy="1928495"/>
            <wp:effectExtent l="57150" t="38100" r="44450" b="14605"/>
            <wp:wrapSquare wrapText="bothSides"/>
            <wp:docPr id="39" name="Рисунок 47" descr="C:\Users\admin\AppData\Local\Microsoft\Windows\Temporary Internet Files\Content.Word\IMG-20151029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Temporary Internet Files\Content.Word\IMG-20151029-WA012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12900" cy="1928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67" w:rsidRDefault="00090B2B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margin">
              <wp:posOffset>2518410</wp:posOffset>
            </wp:positionH>
            <wp:positionV relativeFrom="margin">
              <wp:posOffset>3479165</wp:posOffset>
            </wp:positionV>
            <wp:extent cx="1662430" cy="1881505"/>
            <wp:effectExtent l="19050" t="19050" r="13970" b="23495"/>
            <wp:wrapSquare wrapText="bothSides"/>
            <wp:docPr id="53" name="Рисунок 53" descr="C:\Users\admin\AppData\Local\Microsoft\Windows\Temporary Internet Files\Content.Word\IMG-20151029-WA0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Temporary Internet Files\Content.Word\IMG-20151029-WA01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3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8815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67" w:rsidRDefault="00C41F4A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-219710</wp:posOffset>
            </wp:positionH>
            <wp:positionV relativeFrom="margin">
              <wp:posOffset>3572510</wp:posOffset>
            </wp:positionV>
            <wp:extent cx="2179955" cy="1640205"/>
            <wp:effectExtent l="19050" t="19050" r="10795" b="17145"/>
            <wp:wrapSquare wrapText="bothSides"/>
            <wp:docPr id="62" name="Рисунок 62" descr="C:\Users\admin\AppData\Local\Microsoft\Windows\Temporary Internet Files\Content.Word\IMG-20151102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Temporary Internet Files\Content.Word\IMG-20151102-WA00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640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DD2FAA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1716405</wp:posOffset>
            </wp:positionH>
            <wp:positionV relativeFrom="margin">
              <wp:posOffset>5820410</wp:posOffset>
            </wp:positionV>
            <wp:extent cx="2088515" cy="1577340"/>
            <wp:effectExtent l="19050" t="19050" r="26035" b="22860"/>
            <wp:wrapSquare wrapText="bothSides"/>
            <wp:docPr id="68" name="Рисунок 68" descr="C:\Users\admin\AppData\Local\Microsoft\Windows\Temporary Internet Files\Content.Word\IMG-20151030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Microsoft\Windows\Temporary Internet Files\Content.Word\IMG-20151030-WA004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15773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090B2B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margin">
              <wp:posOffset>4330700</wp:posOffset>
            </wp:positionH>
            <wp:positionV relativeFrom="margin">
              <wp:posOffset>5631180</wp:posOffset>
            </wp:positionV>
            <wp:extent cx="2611120" cy="1979930"/>
            <wp:effectExtent l="19050" t="19050" r="17780" b="20320"/>
            <wp:wrapSquare wrapText="bothSides"/>
            <wp:docPr id="65" name="Рисунок 65" descr="C:\Users\admin\AppData\Local\Microsoft\Windows\Temporary Internet Files\Content.Word\IMG-20151102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Temporary Internet Files\Content.Word\IMG-20151102-WA00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979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F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margin">
              <wp:posOffset>-66675</wp:posOffset>
            </wp:positionH>
            <wp:positionV relativeFrom="margin">
              <wp:posOffset>5462270</wp:posOffset>
            </wp:positionV>
            <wp:extent cx="1593215" cy="2103120"/>
            <wp:effectExtent l="19050" t="19050" r="26035" b="11430"/>
            <wp:wrapSquare wrapText="bothSides"/>
            <wp:docPr id="37" name="Рисунок 59" descr="C:\Users\admin\AppData\Local\Microsoft\Windows\Temporary Internet Files\Content.Word\IMG-20151102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Temporary Internet Files\Content.Word\IMG-20151102-WA0067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2103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4A" w:rsidRDefault="00090B2B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919095" cy="2194560"/>
            <wp:effectExtent l="19050" t="19050" r="14605" b="15240"/>
            <wp:wrapSquare wrapText="bothSides"/>
            <wp:docPr id="42" name="Рисунок 74" descr="C:\Users\admin\AppData\Local\Microsoft\Windows\Temporary Internet Files\Content.Word\IMG-2015103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Temporary Internet Files\Content.Word\IMG-20151030-WA0007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2194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4A" w:rsidRPr="00C41F4A" w:rsidRDefault="00C41F4A" w:rsidP="00C41F4A"/>
    <w:p w:rsidR="00C41F4A" w:rsidRPr="00C41F4A" w:rsidRDefault="00090B2B" w:rsidP="00C41F4A">
      <w:r>
        <w:rPr>
          <w:noProof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3560445</wp:posOffset>
            </wp:positionH>
            <wp:positionV relativeFrom="margin">
              <wp:posOffset>8133080</wp:posOffset>
            </wp:positionV>
            <wp:extent cx="2653030" cy="2004060"/>
            <wp:effectExtent l="19050" t="19050" r="13970" b="15240"/>
            <wp:wrapSquare wrapText="bothSides"/>
            <wp:docPr id="71" name="Рисунок 71" descr="C:\Users\admin\AppData\Local\Microsoft\Windows\Temporary Internet Files\Content.Word\IMG-201510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Temporary Internet Files\Content.Word\IMG-20151030-WA0018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004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F4A" w:rsidRPr="00C41F4A" w:rsidRDefault="00DD2FAA" w:rsidP="00DD2FAA">
      <w:pPr>
        <w:tabs>
          <w:tab w:val="left" w:pos="2352"/>
        </w:tabs>
      </w:pPr>
      <w:r>
        <w:tab/>
      </w:r>
    </w:p>
    <w:p w:rsidR="00C41F4A" w:rsidRPr="00C41F4A" w:rsidRDefault="00C41F4A" w:rsidP="00C41F4A"/>
    <w:p w:rsidR="00C41F4A" w:rsidRPr="00C41F4A" w:rsidRDefault="00C41F4A" w:rsidP="00C41F4A"/>
    <w:p w:rsidR="00C41F4A" w:rsidRDefault="00C41F4A" w:rsidP="00C41F4A"/>
    <w:p w:rsidR="00C41F4A" w:rsidRDefault="00C41F4A" w:rsidP="00C41F4A"/>
    <w:p w:rsidR="00863467" w:rsidRPr="00C41F4A" w:rsidRDefault="00C41F4A" w:rsidP="00C41F4A">
      <w:pPr>
        <w:tabs>
          <w:tab w:val="left" w:pos="6960"/>
        </w:tabs>
      </w:pPr>
      <w:r>
        <w:tab/>
      </w: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Pr="001033C5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8C" w:rsidRDefault="00874E8C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8C" w:rsidRDefault="00874E8C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4E8C" w:rsidRDefault="00874E8C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467" w:rsidRPr="00090B2B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2B">
        <w:rPr>
          <w:rFonts w:ascii="Times New Roman" w:hAnsi="Times New Roman" w:cs="Times New Roman"/>
          <w:sz w:val="28"/>
          <w:szCs w:val="28"/>
        </w:rPr>
        <w:lastRenderedPageBreak/>
        <w:t>Состоялся конкурс "Осенняя выставка", где жюри дегустировало то, что приготовили участники. Все было сделано очень креативно и вкусно. Был также ещё театральный номер , где ученики проявили свои артистические способности. Сценки  были очень смешными, зрители радовались.</w:t>
      </w:r>
    </w:p>
    <w:p w:rsidR="00863467" w:rsidRPr="00090B2B" w:rsidRDefault="00863467" w:rsidP="0086346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2B">
        <w:rPr>
          <w:rFonts w:ascii="Times New Roman" w:hAnsi="Times New Roman" w:cs="Times New Roman"/>
          <w:sz w:val="28"/>
          <w:szCs w:val="28"/>
        </w:rPr>
        <w:t xml:space="preserve">По итогам конкурсов </w:t>
      </w:r>
      <w:r w:rsidR="00DC446C">
        <w:rPr>
          <w:rFonts w:ascii="Times New Roman" w:hAnsi="Times New Roman" w:cs="Times New Roman"/>
          <w:sz w:val="28"/>
          <w:szCs w:val="28"/>
        </w:rPr>
        <w:t>среди учащихся 5-8</w:t>
      </w:r>
      <w:r w:rsidRPr="00090B2B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DC446C">
        <w:rPr>
          <w:rFonts w:ascii="Times New Roman" w:hAnsi="Times New Roman" w:cs="Times New Roman"/>
          <w:sz w:val="28"/>
          <w:szCs w:val="28"/>
        </w:rPr>
        <w:t xml:space="preserve">ов </w:t>
      </w:r>
      <w:r w:rsidRPr="00090B2B">
        <w:rPr>
          <w:rFonts w:ascii="Times New Roman" w:hAnsi="Times New Roman" w:cs="Times New Roman"/>
          <w:sz w:val="28"/>
          <w:szCs w:val="28"/>
        </w:rPr>
        <w:t xml:space="preserve">занял </w:t>
      </w:r>
      <w:r w:rsidR="00B437F0" w:rsidRPr="00090B2B">
        <w:rPr>
          <w:rFonts w:ascii="Times New Roman" w:hAnsi="Times New Roman" w:cs="Times New Roman"/>
          <w:sz w:val="28"/>
          <w:szCs w:val="28"/>
        </w:rPr>
        <w:fldChar w:fldCharType="begin"/>
      </w:r>
      <w:r w:rsidRPr="00090B2B">
        <w:rPr>
          <w:rFonts w:ascii="Times New Roman" w:hAnsi="Times New Roman" w:cs="Times New Roman"/>
          <w:sz w:val="28"/>
          <w:szCs w:val="28"/>
        </w:rPr>
        <w:instrText xml:space="preserve"> =3\*</w:instrText>
      </w:r>
      <w:r w:rsidRPr="00090B2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090B2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437F0" w:rsidRPr="00090B2B">
        <w:rPr>
          <w:rFonts w:ascii="Times New Roman" w:hAnsi="Times New Roman" w:cs="Times New Roman"/>
          <w:sz w:val="28"/>
          <w:szCs w:val="28"/>
        </w:rPr>
        <w:fldChar w:fldCharType="separate"/>
      </w:r>
      <w:r w:rsidRPr="00090B2B">
        <w:rPr>
          <w:rFonts w:ascii="Times New Roman" w:hAnsi="Times New Roman" w:cs="Times New Roman"/>
          <w:noProof/>
          <w:sz w:val="28"/>
          <w:szCs w:val="28"/>
        </w:rPr>
        <w:t>III</w:t>
      </w:r>
      <w:r w:rsidR="00B437F0" w:rsidRPr="00090B2B">
        <w:rPr>
          <w:rFonts w:ascii="Times New Roman" w:hAnsi="Times New Roman" w:cs="Times New Roman"/>
          <w:sz w:val="28"/>
          <w:szCs w:val="28"/>
        </w:rPr>
        <w:fldChar w:fldCharType="end"/>
      </w:r>
      <w:r w:rsidRPr="00090B2B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DC446C">
        <w:rPr>
          <w:rFonts w:ascii="Times New Roman" w:hAnsi="Times New Roman" w:cs="Times New Roman"/>
          <w:sz w:val="28"/>
          <w:szCs w:val="28"/>
        </w:rPr>
        <w:t xml:space="preserve"> 8-й класс</w:t>
      </w:r>
      <w:r w:rsidRPr="00090B2B">
        <w:rPr>
          <w:rFonts w:ascii="Times New Roman" w:hAnsi="Times New Roman" w:cs="Times New Roman"/>
          <w:sz w:val="28"/>
          <w:szCs w:val="28"/>
        </w:rPr>
        <w:t xml:space="preserve">, 7-й класс - </w:t>
      </w:r>
      <w:r w:rsidR="00B437F0" w:rsidRPr="00090B2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090B2B">
        <w:rPr>
          <w:rFonts w:ascii="Times New Roman" w:hAnsi="Times New Roman" w:cs="Times New Roman"/>
          <w:sz w:val="28"/>
          <w:szCs w:val="28"/>
        </w:rPr>
        <w:instrText xml:space="preserve"> =2\*</w:instrText>
      </w:r>
      <w:r w:rsidRPr="00090B2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090B2B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437F0" w:rsidRPr="00090B2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090B2B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="00B437F0" w:rsidRPr="00090B2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090B2B">
        <w:rPr>
          <w:rFonts w:ascii="Times New Roman" w:hAnsi="Times New Roman" w:cs="Times New Roman"/>
          <w:sz w:val="28"/>
          <w:szCs w:val="28"/>
        </w:rPr>
        <w:t xml:space="preserve"> место.  И  победителем оказался 5-й  класс.</w:t>
      </w:r>
      <w:r w:rsidR="00DC446C" w:rsidRPr="00DC446C">
        <w:rPr>
          <w:rFonts w:ascii="Times New Roman" w:hAnsi="Times New Roman" w:cs="Times New Roman"/>
          <w:sz w:val="28"/>
          <w:szCs w:val="28"/>
        </w:rPr>
        <w:t xml:space="preserve"> </w:t>
      </w:r>
      <w:r w:rsidR="00DC446C">
        <w:rPr>
          <w:rFonts w:ascii="Times New Roman" w:hAnsi="Times New Roman" w:cs="Times New Roman"/>
          <w:sz w:val="28"/>
          <w:szCs w:val="28"/>
        </w:rPr>
        <w:t xml:space="preserve">Среди 1-4 </w:t>
      </w:r>
      <w:r w:rsidR="00DC446C" w:rsidRPr="00090B2B">
        <w:rPr>
          <w:rFonts w:ascii="Times New Roman" w:hAnsi="Times New Roman" w:cs="Times New Roman"/>
          <w:sz w:val="28"/>
          <w:szCs w:val="28"/>
        </w:rPr>
        <w:t>класс</w:t>
      </w:r>
      <w:r w:rsidR="00DC446C">
        <w:rPr>
          <w:rFonts w:ascii="Times New Roman" w:hAnsi="Times New Roman" w:cs="Times New Roman"/>
          <w:sz w:val="28"/>
          <w:szCs w:val="28"/>
        </w:rPr>
        <w:t xml:space="preserve">ов </w:t>
      </w:r>
      <w:r w:rsidR="00DC446C" w:rsidRPr="00090B2B">
        <w:rPr>
          <w:rFonts w:ascii="Times New Roman" w:hAnsi="Times New Roman" w:cs="Times New Roman"/>
          <w:sz w:val="28"/>
          <w:szCs w:val="28"/>
        </w:rPr>
        <w:t xml:space="preserve">  </w:t>
      </w:r>
      <w:r w:rsidR="00DC446C">
        <w:rPr>
          <w:rFonts w:ascii="Times New Roman" w:hAnsi="Times New Roman" w:cs="Times New Roman"/>
          <w:sz w:val="28"/>
          <w:szCs w:val="28"/>
        </w:rPr>
        <w:t>1-е место занял 2 класс, 2-е место 3 класс и 3-е место занял 4-й класс.</w:t>
      </w:r>
    </w:p>
    <w:p w:rsidR="000B0304" w:rsidRPr="005377C7" w:rsidRDefault="00863467" w:rsidP="005377C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B2B">
        <w:rPr>
          <w:rFonts w:ascii="Times New Roman" w:hAnsi="Times New Roman" w:cs="Times New Roman"/>
          <w:sz w:val="28"/>
          <w:szCs w:val="28"/>
        </w:rPr>
        <w:t xml:space="preserve"> Праздник осени был очень интересным, весёлым. Присутствующие, включая участников и  зрителей остались довольны, и ушли с хорошим настроением. </w:t>
      </w:r>
    </w:p>
    <w:p w:rsidR="000B0304" w:rsidRDefault="000B0304" w:rsidP="004C1C2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CFF" w:rsidRDefault="00B437F0" w:rsidP="0010402A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437F0">
        <w:rPr>
          <w:rFonts w:ascii="Times New Roman" w:hAnsi="Times New Roman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35" type="#_x0000_t161" style="width:406.7pt;height:59.35pt" adj="5665" fillcolor="#c00000">
            <v:shadow color="#868686"/>
            <v:textpath style="font-family:&quot;Impact&quot;;font-size:28pt;v-text-kern:t" trim="t" fitpath="t" xscale="f" string="Над номером работали"/>
          </v:shape>
        </w:pict>
      </w:r>
    </w:p>
    <w:p w:rsidR="0010402A" w:rsidRPr="0010402A" w:rsidRDefault="0010402A" w:rsidP="0010402A">
      <w:pPr>
        <w:pStyle w:val="a3"/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B5CFF" w:rsidRPr="005377C7" w:rsidRDefault="0010402A" w:rsidP="005377C7">
      <w:pPr>
        <w:pStyle w:val="a3"/>
      </w:pPr>
      <w:r>
        <w:t xml:space="preserve">   </w:t>
      </w:r>
      <w:r w:rsidR="005377C7">
        <w:t xml:space="preserve">                                                                </w:t>
      </w:r>
      <w:r w:rsidR="005377C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 </w:t>
      </w:r>
      <w:r w:rsidR="004B5CFF"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>Редакционная коллегия:</w:t>
      </w:r>
      <w:r w:rsidR="004B5CFF" w:rsidRPr="004238C5">
        <w:rPr>
          <w:rFonts w:ascii="Times New Roman" w:hAnsi="Times New Roman" w:cs="Times New Roman"/>
          <w:b/>
          <w:i/>
          <w:color w:val="002060"/>
          <w:sz w:val="28"/>
          <w:szCs w:val="28"/>
        </w:rPr>
        <w:tab/>
      </w:r>
    </w:p>
    <w:p w:rsidR="004B5CFF" w:rsidRPr="00F66BCE" w:rsidRDefault="005377C7" w:rsidP="00F66BCE">
      <w:pPr>
        <w:pStyle w:val="a3"/>
        <w:jc w:val="right"/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2080895</wp:posOffset>
            </wp:positionH>
            <wp:positionV relativeFrom="margin">
              <wp:posOffset>3591560</wp:posOffset>
            </wp:positionV>
            <wp:extent cx="2053590" cy="1395730"/>
            <wp:effectExtent l="57150" t="38100" r="41910" b="13970"/>
            <wp:wrapSquare wrapText="bothSides"/>
            <wp:docPr id="40" name="Рисунок 3" descr="C:\Users\Библиотека\Desktop\фото 2015\20151005_105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фото 2015\20151005_10514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39573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BCE" w:rsidRPr="00F66BCE" w:rsidRDefault="00F66BCE" w:rsidP="00F66BCE">
      <w:pPr>
        <w:pStyle w:val="a3"/>
        <w:jc w:val="center"/>
        <w:rPr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10402A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F66BCE" w:rsidP="00F66BCE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66BCE" w:rsidRPr="00F66BCE" w:rsidRDefault="005377C7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Руководитель газеты: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Ворокова А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.</w:t>
      </w:r>
      <w:r w:rsidRPr="005377C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Pr="00F66BCE">
        <w:rPr>
          <w:rFonts w:ascii="Times New Roman" w:hAnsi="Times New Roman" w:cs="Times New Roman"/>
          <w:b/>
          <w:color w:val="000000" w:themeColor="text1"/>
        </w:rPr>
        <w:t>зам. директора по ВР</w:t>
      </w:r>
    </w:p>
    <w:p w:rsidR="00F66BCE" w:rsidRP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66BCE" w:rsidRDefault="005377C7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Гл.редактора: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Абукова Арина, ученица 11кл.</w:t>
      </w:r>
    </w:p>
    <w:p w:rsidR="00F66BCE" w:rsidRPr="00F66BCE" w:rsidRDefault="00F66BCE" w:rsidP="0010402A">
      <w:pPr>
        <w:pStyle w:val="a3"/>
        <w:rPr>
          <w:rFonts w:ascii="Times New Roman" w:hAnsi="Times New Roman" w:cs="Times New Roman"/>
          <w:b/>
          <w:color w:val="000000" w:themeColor="text1"/>
        </w:rPr>
      </w:pPr>
    </w:p>
    <w:p w:rsidR="00F66BCE" w:rsidRPr="00F66BCE" w:rsidRDefault="0010402A" w:rsidP="0010402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Зам.гл. редактора:</w:t>
      </w: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букова Марина, ученица 10 кл.</w:t>
      </w:r>
    </w:p>
    <w:p w:rsidR="00F66BCE" w:rsidRPr="00F66BCE" w:rsidRDefault="00F66BCE" w:rsidP="0010402A">
      <w:pPr>
        <w:pStyle w:val="a3"/>
        <w:ind w:left="-142"/>
        <w:rPr>
          <w:rFonts w:ascii="Times New Roman" w:hAnsi="Times New Roman" w:cs="Times New Roman"/>
          <w:b/>
          <w:color w:val="000000" w:themeColor="text1"/>
        </w:rPr>
      </w:pPr>
    </w:p>
    <w:p w:rsidR="0010402A" w:rsidRDefault="005377C7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Корректоры: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Кашежева Элина , ученица  8 кл.       </w:t>
      </w:r>
    </w:p>
    <w:p w:rsidR="00F66BCE" w:rsidRPr="00F66BCE" w:rsidRDefault="0010402A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Мусов Хасан, ученик 10 кл.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         </w:t>
      </w:r>
    </w:p>
    <w:p w:rsidR="00F66BCE" w:rsidRPr="00F66BCE" w:rsidRDefault="00F66BCE" w:rsidP="0010402A">
      <w:pPr>
        <w:pStyle w:val="a3"/>
        <w:tabs>
          <w:tab w:val="left" w:pos="4678"/>
        </w:tabs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           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F66BCE">
        <w:rPr>
          <w:rFonts w:ascii="Times New Roman" w:hAnsi="Times New Roman" w:cs="Times New Roman"/>
          <w:b/>
          <w:color w:val="000000" w:themeColor="text1"/>
        </w:rPr>
        <w:t>Кугтова Оксана, ученица 11 кл.</w:t>
      </w:r>
    </w:p>
    <w:p w:rsidR="0010402A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6BCE" w:rsidRDefault="005377C7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</w:t>
      </w:r>
      <w:r w:rsidR="0010402A">
        <w:rPr>
          <w:rFonts w:ascii="Times New Roman" w:hAnsi="Times New Roman" w:cs="Times New Roman"/>
          <w:b/>
          <w:color w:val="000000" w:themeColor="text1"/>
        </w:rPr>
        <w:t>Корреспонденты: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10402A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бидова Лиана,  ученица 11кл.</w:t>
      </w:r>
    </w:p>
    <w:p w:rsidR="0010402A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Зекореева Алена, ученица 11 кл.</w:t>
      </w:r>
    </w:p>
    <w:p w:rsidR="00F66BCE" w:rsidRPr="00F66BCE" w:rsidRDefault="0010402A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</w:t>
      </w:r>
      <w:r w:rsidR="005377C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  Кашежева Карина, ученица 10 кл.</w:t>
      </w:r>
    </w:p>
    <w:p w:rsidR="0010402A" w:rsidRDefault="00F66BCE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 w:rsidRPr="00F66BCE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</w:t>
      </w:r>
    </w:p>
    <w:p w:rsidR="00F66BCE" w:rsidRPr="00F66BCE" w:rsidRDefault="005377C7" w:rsidP="0010402A">
      <w:pPr>
        <w:pStyle w:val="a3"/>
        <w:tabs>
          <w:tab w:val="left" w:pos="4678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Фотокорреспондент:      </w:t>
      </w:r>
      <w:r>
        <w:rPr>
          <w:rFonts w:ascii="Times New Roman" w:hAnsi="Times New Roman" w:cs="Times New Roman"/>
          <w:b/>
          <w:color w:val="000000" w:themeColor="text1"/>
        </w:rPr>
        <w:t xml:space="preserve">                     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 xml:space="preserve">Мурзаканов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66BCE" w:rsidRPr="00F66BCE">
        <w:rPr>
          <w:rFonts w:ascii="Times New Roman" w:hAnsi="Times New Roman" w:cs="Times New Roman"/>
          <w:b/>
          <w:color w:val="000000" w:themeColor="text1"/>
        </w:rPr>
        <w:t>Астемир, ученик 11 кл.</w:t>
      </w:r>
    </w:p>
    <w:p w:rsidR="00F66BCE" w:rsidRPr="00F66BCE" w:rsidRDefault="00F66BCE" w:rsidP="0010402A">
      <w:pPr>
        <w:pStyle w:val="a3"/>
        <w:tabs>
          <w:tab w:val="left" w:pos="4678"/>
        </w:tabs>
        <w:ind w:firstLine="5103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66BCE" w:rsidRPr="00F66BCE" w:rsidRDefault="00F66BCE" w:rsidP="0010402A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</w:p>
    <w:p w:rsidR="004B5CFF" w:rsidRPr="0010402A" w:rsidRDefault="004B5CFF" w:rsidP="00F66BCE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Адрес редакции:  </w:t>
      </w:r>
      <w:r w:rsidR="00004B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361712 , КБР, Зольский  р-н, </w:t>
      </w: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1040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  МКОУ «СОШ №3» с.п. Каменномостское.</w:t>
      </w:r>
    </w:p>
    <w:p w:rsidR="004B5CFF" w:rsidRPr="0010402A" w:rsidRDefault="004B5CFF" w:rsidP="004B5CFF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</w:p>
    <w:p w:rsidR="004B5CFF" w:rsidRDefault="005377C7" w:rsidP="004B5CFF">
      <w:pPr>
        <w:pStyle w:val="a3"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652395</wp:posOffset>
            </wp:positionH>
            <wp:positionV relativeFrom="margin">
              <wp:posOffset>9028430</wp:posOffset>
            </wp:positionV>
            <wp:extent cx="1776730" cy="957580"/>
            <wp:effectExtent l="19050" t="0" r="0" b="0"/>
            <wp:wrapSquare wrapText="bothSides"/>
            <wp:docPr id="115" name="Рисунок 55" descr="DD0100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DD01009_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pStyle w:val="a3"/>
      </w:pPr>
    </w:p>
    <w:p w:rsidR="004B5CFF" w:rsidRDefault="004B5CFF" w:rsidP="004B5CFF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BC5FB5" w:rsidRDefault="00BC5FB5" w:rsidP="00BC5FB5">
      <w:pPr>
        <w:pStyle w:val="a6"/>
        <w:shd w:val="clear" w:color="auto" w:fill="FFFFFF"/>
        <w:spacing w:line="300" w:lineRule="atLeast"/>
        <w:jc w:val="both"/>
        <w:rPr>
          <w:color w:val="000000" w:themeColor="text1"/>
          <w:sz w:val="28"/>
          <w:szCs w:val="28"/>
        </w:rPr>
      </w:pPr>
    </w:p>
    <w:p w:rsidR="001516D8" w:rsidRDefault="001516D8" w:rsidP="00ED67D8"/>
    <w:p w:rsidR="001516D8" w:rsidRDefault="001516D8" w:rsidP="00ED67D8"/>
    <w:p w:rsidR="001516D8" w:rsidRDefault="001516D8" w:rsidP="00ED67D8"/>
    <w:p w:rsidR="001516D8" w:rsidRDefault="001516D8" w:rsidP="00ED67D8"/>
    <w:p w:rsidR="001516D8" w:rsidRDefault="001516D8" w:rsidP="00ED67D8"/>
    <w:p w:rsidR="001516D8" w:rsidRDefault="001516D8" w:rsidP="00ED67D8"/>
    <w:p w:rsidR="007840A1" w:rsidRDefault="007840A1" w:rsidP="00ED67D8"/>
    <w:p w:rsidR="007840A1" w:rsidRDefault="007840A1" w:rsidP="00ED67D8"/>
    <w:p w:rsidR="007840A1" w:rsidRDefault="007840A1" w:rsidP="00ED67D8"/>
    <w:p w:rsidR="007840A1" w:rsidRDefault="007840A1" w:rsidP="00ED67D8"/>
    <w:p w:rsidR="007840A1" w:rsidRDefault="007840A1" w:rsidP="00ED67D8"/>
    <w:p w:rsidR="007840A1" w:rsidRDefault="007840A1" w:rsidP="00ED67D8"/>
    <w:p w:rsidR="007840A1" w:rsidRDefault="007840A1" w:rsidP="00ED67D8"/>
    <w:p w:rsidR="007840A1" w:rsidRDefault="007840A1" w:rsidP="00ED67D8"/>
    <w:p w:rsidR="00ED67D8" w:rsidRDefault="00ED67D8" w:rsidP="00ED67D8">
      <w:pPr>
        <w:tabs>
          <w:tab w:val="left" w:pos="2850"/>
        </w:tabs>
      </w:pPr>
      <w:r>
        <w:tab/>
      </w:r>
      <w:r w:rsidR="00291B05" w:rsidRPr="00291B05">
        <w:t xml:space="preserve"> </w:t>
      </w:r>
    </w:p>
    <w:p w:rsidR="00BD4C72" w:rsidRDefault="00BD4C72" w:rsidP="00ED67D8">
      <w:pPr>
        <w:tabs>
          <w:tab w:val="left" w:pos="2850"/>
        </w:tabs>
      </w:pPr>
    </w:p>
    <w:p w:rsidR="00BD4C72" w:rsidRDefault="00BD4C72" w:rsidP="00ED67D8">
      <w:pPr>
        <w:tabs>
          <w:tab w:val="left" w:pos="2850"/>
        </w:tabs>
      </w:pPr>
    </w:p>
    <w:p w:rsidR="00BD4C72" w:rsidRDefault="00BD4C72" w:rsidP="00ED67D8">
      <w:pPr>
        <w:tabs>
          <w:tab w:val="left" w:pos="2850"/>
        </w:tabs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71133F" w:rsidRDefault="0071133F" w:rsidP="00ED67D8">
      <w:pPr>
        <w:tabs>
          <w:tab w:val="left" w:pos="2850"/>
        </w:tabs>
        <w:rPr>
          <w:noProof/>
        </w:rPr>
      </w:pPr>
    </w:p>
    <w:p w:rsidR="00027E6D" w:rsidRDefault="00027E6D" w:rsidP="00027E6D"/>
    <w:p w:rsidR="00027E6D" w:rsidRDefault="00027E6D" w:rsidP="00027E6D"/>
    <w:p w:rsidR="00027E6D" w:rsidRP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Pr="00027E6D" w:rsidRDefault="00027E6D" w:rsidP="00027E6D"/>
    <w:p w:rsidR="00027E6D" w:rsidRDefault="00027E6D" w:rsidP="00027E6D"/>
    <w:p w:rsidR="00027E6D" w:rsidRDefault="00027E6D" w:rsidP="00027E6D"/>
    <w:p w:rsidR="00027E6D" w:rsidRDefault="00027E6D" w:rsidP="00027E6D"/>
    <w:p w:rsidR="00027E6D" w:rsidRPr="00027E6D" w:rsidRDefault="00027E6D" w:rsidP="00027E6D"/>
    <w:p w:rsidR="0071133F" w:rsidRDefault="0071133F" w:rsidP="00ED67D8">
      <w:pPr>
        <w:tabs>
          <w:tab w:val="left" w:pos="2850"/>
        </w:tabs>
      </w:pPr>
    </w:p>
    <w:p w:rsidR="0071133F" w:rsidRDefault="0071133F" w:rsidP="00ED67D8">
      <w:pPr>
        <w:tabs>
          <w:tab w:val="left" w:pos="2850"/>
        </w:tabs>
      </w:pPr>
    </w:p>
    <w:p w:rsidR="00BD4C72" w:rsidRDefault="00BD4C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60472" w:rsidRDefault="00560472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  <w:rPr>
          <w:noProof/>
        </w:rPr>
      </w:pPr>
    </w:p>
    <w:p w:rsidR="00D32953" w:rsidRDefault="00D3295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502483" w:rsidRDefault="0050248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D32953" w:rsidRDefault="00D32953" w:rsidP="00ED67D8">
      <w:pPr>
        <w:tabs>
          <w:tab w:val="left" w:pos="2850"/>
        </w:tabs>
      </w:pPr>
    </w:p>
    <w:p w:rsidR="00D32953" w:rsidRPr="00ED67D8" w:rsidRDefault="00D32953" w:rsidP="00ED67D8">
      <w:pPr>
        <w:tabs>
          <w:tab w:val="left" w:pos="2850"/>
        </w:tabs>
      </w:pPr>
    </w:p>
    <w:sectPr w:rsidR="00D32953" w:rsidRPr="00ED67D8" w:rsidSect="00295999">
      <w:pgSz w:w="11906" w:h="16838"/>
      <w:pgMar w:top="284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compat>
    <w:useFELayout/>
  </w:compat>
  <w:rsids>
    <w:rsidRoot w:val="004803DD"/>
    <w:rsid w:val="00004B2B"/>
    <w:rsid w:val="000122E7"/>
    <w:rsid w:val="00027E6D"/>
    <w:rsid w:val="00030323"/>
    <w:rsid w:val="000511DF"/>
    <w:rsid w:val="00054152"/>
    <w:rsid w:val="00056E1F"/>
    <w:rsid w:val="00061174"/>
    <w:rsid w:val="000665F0"/>
    <w:rsid w:val="000839A5"/>
    <w:rsid w:val="00090B2B"/>
    <w:rsid w:val="000B0304"/>
    <w:rsid w:val="000B3192"/>
    <w:rsid w:val="000C1317"/>
    <w:rsid w:val="000D16DB"/>
    <w:rsid w:val="000E78B9"/>
    <w:rsid w:val="0010402A"/>
    <w:rsid w:val="00106CB2"/>
    <w:rsid w:val="001160B5"/>
    <w:rsid w:val="00136A3C"/>
    <w:rsid w:val="001516D8"/>
    <w:rsid w:val="00154A3E"/>
    <w:rsid w:val="0016358A"/>
    <w:rsid w:val="001849D4"/>
    <w:rsid w:val="0019069B"/>
    <w:rsid w:val="001D32FC"/>
    <w:rsid w:val="001E2BE1"/>
    <w:rsid w:val="001E3B3B"/>
    <w:rsid w:val="0022437E"/>
    <w:rsid w:val="00234BD6"/>
    <w:rsid w:val="00256440"/>
    <w:rsid w:val="002869E1"/>
    <w:rsid w:val="00291B05"/>
    <w:rsid w:val="00292881"/>
    <w:rsid w:val="00292AE4"/>
    <w:rsid w:val="00295999"/>
    <w:rsid w:val="002A3C15"/>
    <w:rsid w:val="002A6375"/>
    <w:rsid w:val="002B3618"/>
    <w:rsid w:val="002B6D77"/>
    <w:rsid w:val="002F0686"/>
    <w:rsid w:val="003361B1"/>
    <w:rsid w:val="00370649"/>
    <w:rsid w:val="00372E99"/>
    <w:rsid w:val="003E781F"/>
    <w:rsid w:val="00403D44"/>
    <w:rsid w:val="00414254"/>
    <w:rsid w:val="004238C5"/>
    <w:rsid w:val="0042516B"/>
    <w:rsid w:val="00436B79"/>
    <w:rsid w:val="00447858"/>
    <w:rsid w:val="004803DD"/>
    <w:rsid w:val="00480E5B"/>
    <w:rsid w:val="004862FB"/>
    <w:rsid w:val="004874A1"/>
    <w:rsid w:val="004A1CF2"/>
    <w:rsid w:val="004B5CFF"/>
    <w:rsid w:val="004C1C2E"/>
    <w:rsid w:val="004C4F0E"/>
    <w:rsid w:val="004D043B"/>
    <w:rsid w:val="00502483"/>
    <w:rsid w:val="00526669"/>
    <w:rsid w:val="00536CE8"/>
    <w:rsid w:val="005377C7"/>
    <w:rsid w:val="00544AAC"/>
    <w:rsid w:val="00560472"/>
    <w:rsid w:val="005730AC"/>
    <w:rsid w:val="00575027"/>
    <w:rsid w:val="0057799F"/>
    <w:rsid w:val="005E57BF"/>
    <w:rsid w:val="006229EB"/>
    <w:rsid w:val="00676A8D"/>
    <w:rsid w:val="0067754F"/>
    <w:rsid w:val="006922C1"/>
    <w:rsid w:val="006A2E20"/>
    <w:rsid w:val="006F0471"/>
    <w:rsid w:val="0071133F"/>
    <w:rsid w:val="007233FC"/>
    <w:rsid w:val="00743FE2"/>
    <w:rsid w:val="0074585D"/>
    <w:rsid w:val="00751879"/>
    <w:rsid w:val="007562A2"/>
    <w:rsid w:val="007840A1"/>
    <w:rsid w:val="007C255E"/>
    <w:rsid w:val="007C59EE"/>
    <w:rsid w:val="007F0D76"/>
    <w:rsid w:val="00812EF6"/>
    <w:rsid w:val="0083256F"/>
    <w:rsid w:val="00832BF0"/>
    <w:rsid w:val="00840899"/>
    <w:rsid w:val="00841141"/>
    <w:rsid w:val="00863467"/>
    <w:rsid w:val="00863D99"/>
    <w:rsid w:val="00864778"/>
    <w:rsid w:val="00864E26"/>
    <w:rsid w:val="00874E8C"/>
    <w:rsid w:val="00881502"/>
    <w:rsid w:val="008C57E6"/>
    <w:rsid w:val="008D1331"/>
    <w:rsid w:val="008E3A79"/>
    <w:rsid w:val="00906DF3"/>
    <w:rsid w:val="00955EF9"/>
    <w:rsid w:val="009A2655"/>
    <w:rsid w:val="009A35D0"/>
    <w:rsid w:val="009B54F8"/>
    <w:rsid w:val="009C125F"/>
    <w:rsid w:val="009C6948"/>
    <w:rsid w:val="009D5653"/>
    <w:rsid w:val="009E5DCA"/>
    <w:rsid w:val="00A12B3C"/>
    <w:rsid w:val="00A8786C"/>
    <w:rsid w:val="00AC4A45"/>
    <w:rsid w:val="00AD2DD5"/>
    <w:rsid w:val="00AE2394"/>
    <w:rsid w:val="00AF19EB"/>
    <w:rsid w:val="00B01739"/>
    <w:rsid w:val="00B07834"/>
    <w:rsid w:val="00B16191"/>
    <w:rsid w:val="00B31A4F"/>
    <w:rsid w:val="00B3262C"/>
    <w:rsid w:val="00B437F0"/>
    <w:rsid w:val="00B4542C"/>
    <w:rsid w:val="00B75507"/>
    <w:rsid w:val="00B90215"/>
    <w:rsid w:val="00B961E8"/>
    <w:rsid w:val="00BB00AE"/>
    <w:rsid w:val="00BC5FB5"/>
    <w:rsid w:val="00BD4C72"/>
    <w:rsid w:val="00BE4766"/>
    <w:rsid w:val="00C02F7A"/>
    <w:rsid w:val="00C21C52"/>
    <w:rsid w:val="00C35034"/>
    <w:rsid w:val="00C374AB"/>
    <w:rsid w:val="00C41F4A"/>
    <w:rsid w:val="00C43114"/>
    <w:rsid w:val="00C45201"/>
    <w:rsid w:val="00C60A4E"/>
    <w:rsid w:val="00C64ED0"/>
    <w:rsid w:val="00C759B9"/>
    <w:rsid w:val="00CA4391"/>
    <w:rsid w:val="00CB07B2"/>
    <w:rsid w:val="00CF6A63"/>
    <w:rsid w:val="00D10FEB"/>
    <w:rsid w:val="00D16878"/>
    <w:rsid w:val="00D32953"/>
    <w:rsid w:val="00D47D84"/>
    <w:rsid w:val="00D608EC"/>
    <w:rsid w:val="00D610DC"/>
    <w:rsid w:val="00D71CCE"/>
    <w:rsid w:val="00D97A2E"/>
    <w:rsid w:val="00DA2B6E"/>
    <w:rsid w:val="00DA6916"/>
    <w:rsid w:val="00DC446C"/>
    <w:rsid w:val="00DC7E44"/>
    <w:rsid w:val="00DD2FAA"/>
    <w:rsid w:val="00DD6EF1"/>
    <w:rsid w:val="00E03A1C"/>
    <w:rsid w:val="00E07578"/>
    <w:rsid w:val="00E2450E"/>
    <w:rsid w:val="00E53437"/>
    <w:rsid w:val="00EB0F8C"/>
    <w:rsid w:val="00EC11B8"/>
    <w:rsid w:val="00EC4B73"/>
    <w:rsid w:val="00ED67D8"/>
    <w:rsid w:val="00F05FD7"/>
    <w:rsid w:val="00F27042"/>
    <w:rsid w:val="00F372F9"/>
    <w:rsid w:val="00F431D3"/>
    <w:rsid w:val="00F66BCE"/>
    <w:rsid w:val="00F716EB"/>
    <w:rsid w:val="00F733B0"/>
    <w:rsid w:val="00FA1CE5"/>
    <w:rsid w:val="00FB21C3"/>
    <w:rsid w:val="00FB28AD"/>
    <w:rsid w:val="00FC54B8"/>
    <w:rsid w:val="00FE1370"/>
    <w:rsid w:val="00FE21ED"/>
    <w:rsid w:val="00FE6957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A45"/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03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E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394"/>
    <w:rPr>
      <w:rFonts w:ascii="Tahoma" w:hAnsi="Tahoma" w:cs="Tahoma"/>
      <w:sz w:val="16"/>
      <w:szCs w:val="16"/>
    </w:rPr>
  </w:style>
  <w:style w:type="character" w:customStyle="1" w:styleId="ft">
    <w:name w:val="ft"/>
    <w:rsid w:val="00ED67D8"/>
    <w:rPr>
      <w:rFonts w:cs="Times New Roman"/>
    </w:rPr>
  </w:style>
  <w:style w:type="character" w:customStyle="1" w:styleId="apple-converted-space">
    <w:name w:val="apple-converted-space"/>
    <w:basedOn w:val="a0"/>
    <w:rsid w:val="00B16191"/>
  </w:style>
  <w:style w:type="paragraph" w:styleId="a6">
    <w:name w:val="Normal (Web)"/>
    <w:basedOn w:val="a"/>
    <w:uiPriority w:val="99"/>
    <w:unhideWhenUsed/>
    <w:rsid w:val="004C1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7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7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itle"/>
    <w:basedOn w:val="a"/>
    <w:next w:val="a"/>
    <w:link w:val="a8"/>
    <w:uiPriority w:val="10"/>
    <w:qFormat/>
    <w:rsid w:val="00027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27E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">
    <w:name w:val="HTML Address"/>
    <w:basedOn w:val="a"/>
    <w:link w:val="HTML0"/>
    <w:uiPriority w:val="99"/>
    <w:semiHidden/>
    <w:unhideWhenUsed/>
    <w:rsid w:val="00C4311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C4311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a9">
    <w:name w:val="Emphasis"/>
    <w:basedOn w:val="a0"/>
    <w:uiPriority w:val="20"/>
    <w:qFormat/>
    <w:rsid w:val="0086346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wmf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B953-D8D6-4D36-AACD-F2AD24AE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dcterms:created xsi:type="dcterms:W3CDTF">2015-09-29T19:55:00Z</dcterms:created>
  <dcterms:modified xsi:type="dcterms:W3CDTF">2016-01-08T18:35:00Z</dcterms:modified>
</cp:coreProperties>
</file>